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9AA7" w14:textId="77777777" w:rsidR="00FE198E" w:rsidRPr="00EC51D3" w:rsidRDefault="00C90D7B" w:rsidP="00D931F1">
      <w:pPr>
        <w:jc w:val="center"/>
        <w:rPr>
          <w:b/>
          <w:i/>
          <w:color w:val="FFFFFF"/>
          <w:sz w:val="18"/>
          <w:szCs w:val="18"/>
        </w:rPr>
      </w:pPr>
      <w:r w:rsidRPr="00EC51D3">
        <w:rPr>
          <w:b/>
          <w:i/>
          <w:color w:val="FFFFFF"/>
          <w:sz w:val="18"/>
          <w:szCs w:val="18"/>
          <w:highlight w:val="red"/>
        </w:rPr>
        <w:t>WYPEŁNIAĆ DRUKOWANYMI LITERAMI</w:t>
      </w:r>
      <w:r w:rsidR="00EC51D3" w:rsidRPr="00EC51D3">
        <w:rPr>
          <w:b/>
          <w:i/>
          <w:color w:val="FFFFFF"/>
          <w:sz w:val="18"/>
          <w:szCs w:val="18"/>
          <w:highlight w:val="red"/>
        </w:rPr>
        <w:t xml:space="preserve"> (drukować dwustronnie</w:t>
      </w:r>
      <w:r w:rsidR="00D931F1" w:rsidRPr="00EC51D3">
        <w:rPr>
          <w:b/>
          <w:i/>
          <w:color w:val="FFFFFF"/>
          <w:sz w:val="18"/>
          <w:szCs w:val="18"/>
          <w:highlight w:val="red"/>
        </w:rPr>
        <w:t xml:space="preserve"> – Obowiązkowo załączyć wypełniony „Kalkulator dochodów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1595"/>
        <w:gridCol w:w="2302"/>
        <w:gridCol w:w="930"/>
      </w:tblGrid>
      <w:tr w:rsidR="00D72ACF" w:rsidRPr="00D72ACF" w14:paraId="7EF38645" w14:textId="77777777" w:rsidTr="002A6490">
        <w:trPr>
          <w:cantSplit/>
          <w:trHeight w:val="30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BB6E" w14:textId="77777777" w:rsidR="00D72ACF" w:rsidRPr="00D72ACF" w:rsidRDefault="00D72ACF" w:rsidP="002A6490">
            <w:pPr>
              <w:spacing w:after="60"/>
              <w:jc w:val="both"/>
            </w:pPr>
            <w:r w:rsidRPr="00D72ACF">
              <w:t>UWAGI:</w:t>
            </w:r>
          </w:p>
          <w:p w14:paraId="355B3EBC" w14:textId="77777777" w:rsidR="00D72ACF" w:rsidRPr="00D72ACF" w:rsidRDefault="00D72ACF" w:rsidP="002A6490">
            <w:pPr>
              <w:spacing w:after="60"/>
              <w:jc w:val="both"/>
              <w:rPr>
                <w:sz w:val="22"/>
                <w:szCs w:val="22"/>
              </w:rPr>
            </w:pPr>
            <w:r w:rsidRPr="00D72ACF">
              <w:rPr>
                <w:sz w:val="22"/>
                <w:szCs w:val="22"/>
              </w:rPr>
              <w:t>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7FA0" w14:textId="77777777" w:rsidR="00D72ACF" w:rsidRPr="00D72ACF" w:rsidRDefault="00D72ACF" w:rsidP="002A6490">
            <w:pPr>
              <w:spacing w:after="60"/>
              <w:jc w:val="both"/>
            </w:pPr>
            <w:r w:rsidRPr="00D72ACF">
              <w:t xml:space="preserve">Miesięczny dochód po zmianach na osobę w rodzinie </w:t>
            </w:r>
          </w:p>
          <w:p w14:paraId="1166E1FD" w14:textId="77777777" w:rsidR="00D72ACF" w:rsidRPr="00D72ACF" w:rsidRDefault="00D72ACF" w:rsidP="002A6490">
            <w:pPr>
              <w:spacing w:after="60"/>
              <w:jc w:val="both"/>
            </w:pPr>
            <w:r w:rsidRPr="00D72ACF">
              <w:t>studenta…………..….. zł</w:t>
            </w:r>
          </w:p>
          <w:p w14:paraId="32F8579D" w14:textId="77777777" w:rsidR="00D72ACF" w:rsidRPr="00D72ACF" w:rsidRDefault="00D72ACF" w:rsidP="002A6490">
            <w:pPr>
              <w:spacing w:after="60"/>
              <w:jc w:val="both"/>
            </w:pPr>
          </w:p>
          <w:p w14:paraId="7C45FE6B" w14:textId="77777777" w:rsidR="00D72ACF" w:rsidRPr="00D72ACF" w:rsidRDefault="00D72ACF" w:rsidP="002A6490">
            <w:pPr>
              <w:spacing w:after="60"/>
              <w:jc w:val="both"/>
            </w:pPr>
            <w:r w:rsidRPr="00D72ACF">
              <w:t>………………..…………</w:t>
            </w:r>
          </w:p>
          <w:p w14:paraId="243E4DA7" w14:textId="77777777" w:rsidR="00D72ACF" w:rsidRPr="00D72ACF" w:rsidRDefault="00D72ACF" w:rsidP="002A6490">
            <w:pPr>
              <w:spacing w:after="60"/>
              <w:jc w:val="both"/>
            </w:pPr>
            <w:r w:rsidRPr="00D72ACF">
              <w:t>Data i podpis pracownika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</w:tcPr>
          <w:p w14:paraId="0535C009" w14:textId="77777777" w:rsidR="00D72ACF" w:rsidRPr="00D72ACF" w:rsidRDefault="00D72ACF" w:rsidP="002A6490">
            <w:pPr>
              <w:jc w:val="center"/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4CDDE" w14:textId="77777777" w:rsidR="00D72ACF" w:rsidRPr="00D72ACF" w:rsidRDefault="00D72ACF" w:rsidP="002A6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AAB1F" w14:textId="77777777" w:rsidR="00D72ACF" w:rsidRPr="00D72ACF" w:rsidRDefault="00D72ACF" w:rsidP="002A6490">
            <w:pPr>
              <w:jc w:val="center"/>
              <w:rPr>
                <w:sz w:val="24"/>
              </w:rPr>
            </w:pPr>
          </w:p>
        </w:tc>
      </w:tr>
      <w:tr w:rsidR="00D72ACF" w:rsidRPr="00D72ACF" w14:paraId="6B3D5E10" w14:textId="77777777" w:rsidTr="002A6490">
        <w:trPr>
          <w:cantSplit/>
          <w:trHeight w:val="801"/>
        </w:trPr>
        <w:tc>
          <w:tcPr>
            <w:tcW w:w="30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063E" w14:textId="77777777" w:rsidR="00D72ACF" w:rsidRPr="00D72ACF" w:rsidRDefault="00D72ACF" w:rsidP="002A6490"/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3580E" w14:textId="77777777" w:rsidR="00D72ACF" w:rsidRPr="00D72ACF" w:rsidRDefault="00D72ACF" w:rsidP="002A6490"/>
        </w:tc>
        <w:tc>
          <w:tcPr>
            <w:tcW w:w="159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31601A2" w14:textId="77777777" w:rsidR="00D72ACF" w:rsidRPr="00D72ACF" w:rsidRDefault="00D72ACF" w:rsidP="002A6490"/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095" w14:textId="77777777" w:rsidR="00D72ACF" w:rsidRPr="00D72ACF" w:rsidRDefault="00D72ACF" w:rsidP="002A6490">
            <w:r w:rsidRPr="00D72ACF">
              <w:t>Data złożenia i podpis osoby przyjmującej:</w:t>
            </w:r>
          </w:p>
          <w:p w14:paraId="6DA54ED3" w14:textId="77777777" w:rsidR="00D72ACF" w:rsidRPr="00D72ACF" w:rsidRDefault="00D72ACF" w:rsidP="002A6490"/>
          <w:p w14:paraId="79CDE7AA" w14:textId="77777777" w:rsidR="00D72ACF" w:rsidRPr="00D72ACF" w:rsidRDefault="00D72ACF" w:rsidP="002A6490">
            <w:pPr>
              <w:rPr>
                <w:sz w:val="24"/>
              </w:rPr>
            </w:pPr>
            <w:r w:rsidRPr="00D72ACF">
              <w:rPr>
                <w:sz w:val="24"/>
              </w:rPr>
              <w:t>………………………………</w:t>
            </w:r>
          </w:p>
        </w:tc>
      </w:tr>
      <w:tr w:rsidR="00D72ACF" w:rsidRPr="00D72ACF" w14:paraId="42FA3DB9" w14:textId="77777777" w:rsidTr="002A6490">
        <w:trPr>
          <w:cantSplit/>
          <w:trHeight w:val="6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03" w14:textId="77777777" w:rsidR="00D72ACF" w:rsidRPr="00D72ACF" w:rsidRDefault="00D72ACF" w:rsidP="002A649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4207" w14:textId="77777777" w:rsidR="00D72ACF" w:rsidRPr="00D72ACF" w:rsidRDefault="00D72ACF" w:rsidP="002A6490"/>
        </w:tc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62DEDB83" w14:textId="77777777" w:rsidR="00D72ACF" w:rsidRPr="00D72ACF" w:rsidRDefault="00D72ACF" w:rsidP="002A6490"/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9AF" w14:textId="77777777" w:rsidR="00D72ACF" w:rsidRPr="00D72ACF" w:rsidRDefault="00D72ACF" w:rsidP="002A6490">
            <w:r w:rsidRPr="00D72ACF">
              <w:t>Aktualizacja do wniosku z dnia i nr</w:t>
            </w:r>
          </w:p>
          <w:p w14:paraId="55B830ED" w14:textId="77777777" w:rsidR="00D72ACF" w:rsidRPr="00D72ACF" w:rsidRDefault="00D72ACF" w:rsidP="002A6490"/>
          <w:p w14:paraId="1639D056" w14:textId="77777777" w:rsidR="00D72ACF" w:rsidRPr="00D72ACF" w:rsidRDefault="00D72ACF" w:rsidP="002A6490">
            <w:r w:rsidRPr="00D72ACF">
              <w:t>………………………..……………</w:t>
            </w:r>
          </w:p>
        </w:tc>
      </w:tr>
    </w:tbl>
    <w:p w14:paraId="151EAAD1" w14:textId="77777777" w:rsidR="00E5679F" w:rsidRPr="00D72ACF" w:rsidRDefault="00E5679F" w:rsidP="002A6470">
      <w:pPr>
        <w:pStyle w:val="Nagwek2"/>
        <w:keepNext w:val="0"/>
        <w:spacing w:line="240" w:lineRule="auto"/>
        <w:jc w:val="center"/>
        <w:rPr>
          <w:rFonts w:ascii="Times New Roman" w:hAnsi="Times New Roman"/>
        </w:rPr>
      </w:pPr>
    </w:p>
    <w:p w14:paraId="548BC7C6" w14:textId="77777777" w:rsidR="008873E8" w:rsidRPr="001F2DFC" w:rsidRDefault="008873E8" w:rsidP="002A6470">
      <w:pPr>
        <w:pStyle w:val="Nagwek2"/>
        <w:keepNext w:val="0"/>
        <w:spacing w:line="240" w:lineRule="auto"/>
        <w:jc w:val="center"/>
        <w:rPr>
          <w:rFonts w:ascii="Times New Roman" w:hAnsi="Times New Roman"/>
          <w:sz w:val="20"/>
        </w:rPr>
      </w:pPr>
      <w:r w:rsidRPr="001F2DFC">
        <w:rPr>
          <w:rFonts w:ascii="Times New Roman" w:hAnsi="Times New Roman"/>
          <w:sz w:val="20"/>
        </w:rPr>
        <w:t>WNIOSEK</w:t>
      </w:r>
    </w:p>
    <w:p w14:paraId="117BEB72" w14:textId="77777777" w:rsidR="008C7206" w:rsidRPr="001F2DFC" w:rsidRDefault="008C7206" w:rsidP="002A6470">
      <w:pPr>
        <w:jc w:val="center"/>
        <w:rPr>
          <w:b/>
        </w:rPr>
      </w:pPr>
      <w:r w:rsidRPr="001F2DFC">
        <w:rPr>
          <w:b/>
        </w:rPr>
        <w:t>DO KOMISJI STYPENDIALNEJ</w:t>
      </w:r>
    </w:p>
    <w:p w14:paraId="5A043932" w14:textId="77777777" w:rsidR="002A6470" w:rsidRPr="001F2DFC" w:rsidRDefault="003B01B3" w:rsidP="00186C24">
      <w:pPr>
        <w:jc w:val="center"/>
        <w:rPr>
          <w:b/>
        </w:rPr>
      </w:pPr>
      <w:r w:rsidRPr="001F2DFC">
        <w:rPr>
          <w:b/>
        </w:rPr>
        <w:t xml:space="preserve">o </w:t>
      </w:r>
      <w:r w:rsidR="00055D81" w:rsidRPr="001F2DFC">
        <w:rPr>
          <w:b/>
        </w:rPr>
        <w:t>ponowne przeliczenie dochodu na jednego członka rodziny</w:t>
      </w:r>
    </w:p>
    <w:p w14:paraId="6F1329A0" w14:textId="77777777" w:rsidR="00796F36" w:rsidRPr="001F2DFC" w:rsidRDefault="00796F36" w:rsidP="006D3D27">
      <w:pPr>
        <w:ind w:left="360"/>
        <w:jc w:val="both"/>
      </w:pPr>
    </w:p>
    <w:p w14:paraId="4D30BFA2" w14:textId="77777777" w:rsidR="00796F36" w:rsidRPr="00491991" w:rsidRDefault="00796F36" w:rsidP="00796F36">
      <w:pPr>
        <w:ind w:left="360"/>
        <w:jc w:val="center"/>
        <w:rPr>
          <w:b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9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  <w:r w:rsidR="0088408E" w:rsidRPr="004919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ne studenta</w:t>
      </w:r>
    </w:p>
    <w:p w14:paraId="623481E4" w14:textId="77777777" w:rsidR="00963E87" w:rsidRDefault="00963E87" w:rsidP="001F2DFC">
      <w:pPr>
        <w:numPr>
          <w:ilvl w:val="0"/>
          <w:numId w:val="1"/>
        </w:numPr>
        <w:tabs>
          <w:tab w:val="clear" w:pos="360"/>
          <w:tab w:val="num" w:pos="702"/>
        </w:tabs>
        <w:spacing w:line="276" w:lineRule="auto"/>
        <w:ind w:left="357" w:hanging="125"/>
        <w:jc w:val="both"/>
      </w:pPr>
      <w:bookmarkStart w:id="0" w:name="_Ref428963083"/>
      <w:r w:rsidRPr="00D72ACF">
        <w:t>Dane wnioskodawcy:</w:t>
      </w:r>
    </w:p>
    <w:p w14:paraId="1367F214" w14:textId="77777777" w:rsidR="00876FDE" w:rsidRPr="00D72ACF" w:rsidRDefault="00876FDE" w:rsidP="00625032">
      <w:pPr>
        <w:ind w:left="357"/>
        <w:jc w:val="both"/>
      </w:pPr>
      <w:r>
        <w:tab/>
        <w:t>…………………………………………………………………………………………………………………………………</w:t>
      </w:r>
      <w:r w:rsidR="00B85624">
        <w:t>...</w:t>
      </w:r>
    </w:p>
    <w:p w14:paraId="15BEB279" w14:textId="77777777" w:rsidR="00963E87" w:rsidRDefault="00876FDE" w:rsidP="00625032">
      <w:pPr>
        <w:ind w:left="709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963E87" w:rsidRPr="00876FDE">
        <w:rPr>
          <w:sz w:val="12"/>
          <w:szCs w:val="12"/>
        </w:rPr>
        <w:t>Imię(imiona) i Nazwisko</w:t>
      </w:r>
    </w:p>
    <w:p w14:paraId="4FD19131" w14:textId="77777777" w:rsidR="00625032" w:rsidRPr="00876FDE" w:rsidRDefault="00625032" w:rsidP="00625032">
      <w:pPr>
        <w:ind w:left="709"/>
        <w:jc w:val="both"/>
        <w:rPr>
          <w:sz w:val="12"/>
          <w:szCs w:val="12"/>
        </w:rPr>
      </w:pPr>
    </w:p>
    <w:p w14:paraId="35BBD859" w14:textId="77777777" w:rsidR="00876FDE" w:rsidRPr="00D72ACF" w:rsidRDefault="00876FDE" w:rsidP="00625032">
      <w:pPr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0267961E" w14:textId="77777777" w:rsidR="00963E87" w:rsidRDefault="00876FDE" w:rsidP="00625032">
      <w:pPr>
        <w:ind w:left="709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963E87" w:rsidRPr="00876FDE">
        <w:rPr>
          <w:sz w:val="12"/>
          <w:szCs w:val="12"/>
        </w:rPr>
        <w:t>Dokładna data urodzenia, miejsce urodzenia</w:t>
      </w:r>
    </w:p>
    <w:p w14:paraId="5AF6B0D3" w14:textId="77777777" w:rsidR="00625032" w:rsidRPr="00876FDE" w:rsidRDefault="00625032" w:rsidP="00625032">
      <w:pPr>
        <w:ind w:left="709"/>
        <w:jc w:val="both"/>
        <w:rPr>
          <w:sz w:val="12"/>
          <w:szCs w:val="12"/>
        </w:rPr>
      </w:pPr>
    </w:p>
    <w:p w14:paraId="44EA63C6" w14:textId="77777777" w:rsidR="00876FDE" w:rsidRPr="00D72ACF" w:rsidRDefault="00876FDE" w:rsidP="00625032">
      <w:pPr>
        <w:spacing w:line="360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B85624">
        <w:rPr>
          <w:sz w:val="16"/>
          <w:szCs w:val="16"/>
        </w:rPr>
        <w:t>…</w:t>
      </w:r>
    </w:p>
    <w:p w14:paraId="6F027A98" w14:textId="77777777" w:rsidR="00963E87" w:rsidRPr="00876FDE" w:rsidRDefault="00963E87" w:rsidP="00625032">
      <w:pPr>
        <w:tabs>
          <w:tab w:val="num" w:pos="702"/>
        </w:tabs>
        <w:spacing w:line="360" w:lineRule="auto"/>
        <w:ind w:hanging="126"/>
        <w:jc w:val="both"/>
        <w:rPr>
          <w:sz w:val="12"/>
          <w:szCs w:val="12"/>
        </w:rPr>
      </w:pPr>
      <w:r w:rsidRPr="00D72ACF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="00876FDE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Pr="00876FDE">
        <w:rPr>
          <w:sz w:val="12"/>
          <w:szCs w:val="12"/>
        </w:rPr>
        <w:t xml:space="preserve">Specjalność </w:t>
      </w:r>
      <w:r w:rsidRPr="00876FDE">
        <w:rPr>
          <w:rStyle w:val="Odwoanieprzypisudolnego"/>
          <w:b/>
          <w:sz w:val="12"/>
          <w:szCs w:val="12"/>
        </w:rPr>
        <w:footnoteReference w:id="1"/>
      </w:r>
      <w:r w:rsidRPr="00876FDE">
        <w:rPr>
          <w:b/>
          <w:sz w:val="12"/>
          <w:szCs w:val="12"/>
        </w:rPr>
        <w:tab/>
      </w:r>
      <w:r w:rsidRPr="00876FDE">
        <w:rPr>
          <w:b/>
          <w:sz w:val="12"/>
          <w:szCs w:val="12"/>
        </w:rPr>
        <w:tab/>
      </w:r>
      <w:r w:rsidRPr="00876FDE">
        <w:rPr>
          <w:b/>
          <w:sz w:val="12"/>
          <w:szCs w:val="12"/>
        </w:rPr>
        <w:tab/>
      </w:r>
      <w:r w:rsidRPr="00876FDE">
        <w:rPr>
          <w:b/>
          <w:sz w:val="12"/>
          <w:szCs w:val="12"/>
        </w:rPr>
        <w:tab/>
      </w:r>
      <w:r w:rsidR="00876FDE">
        <w:rPr>
          <w:sz w:val="12"/>
          <w:szCs w:val="12"/>
        </w:rPr>
        <w:t>n</w:t>
      </w:r>
      <w:r w:rsidRPr="00876FDE">
        <w:rPr>
          <w:sz w:val="12"/>
          <w:szCs w:val="12"/>
        </w:rPr>
        <w:t xml:space="preserve">r albumu </w:t>
      </w:r>
      <w:r w:rsidRPr="00876FDE">
        <w:rPr>
          <w:sz w:val="12"/>
          <w:szCs w:val="12"/>
        </w:rPr>
        <w:tab/>
        <w:t xml:space="preserve"> </w:t>
      </w:r>
      <w:r w:rsidRPr="00876FDE">
        <w:rPr>
          <w:sz w:val="12"/>
          <w:szCs w:val="12"/>
        </w:rPr>
        <w:tab/>
        <w:t xml:space="preserve">        </w:t>
      </w:r>
      <w:r w:rsidR="00876FDE">
        <w:rPr>
          <w:sz w:val="12"/>
          <w:szCs w:val="12"/>
        </w:rPr>
        <w:tab/>
      </w:r>
      <w:r w:rsidR="00876FDE">
        <w:rPr>
          <w:sz w:val="12"/>
          <w:szCs w:val="12"/>
        </w:rPr>
        <w:tab/>
      </w:r>
      <w:r w:rsidRPr="00876FDE">
        <w:rPr>
          <w:sz w:val="12"/>
          <w:szCs w:val="12"/>
        </w:rPr>
        <w:t xml:space="preserve"> rok studiów</w:t>
      </w:r>
      <w:r w:rsidRPr="00876FDE">
        <w:rPr>
          <w:sz w:val="12"/>
          <w:szCs w:val="12"/>
        </w:rPr>
        <w:tab/>
      </w:r>
      <w:r w:rsidRPr="00876FDE">
        <w:rPr>
          <w:sz w:val="12"/>
          <w:szCs w:val="12"/>
        </w:rPr>
        <w:tab/>
      </w:r>
      <w:r w:rsidR="00876FDE">
        <w:rPr>
          <w:sz w:val="12"/>
          <w:szCs w:val="12"/>
        </w:rPr>
        <w:tab/>
      </w:r>
      <w:r w:rsidR="00876FDE">
        <w:rPr>
          <w:sz w:val="12"/>
          <w:szCs w:val="12"/>
        </w:rPr>
        <w:tab/>
      </w:r>
      <w:r w:rsidRPr="00876FDE">
        <w:rPr>
          <w:sz w:val="12"/>
          <w:szCs w:val="12"/>
        </w:rPr>
        <w:t xml:space="preserve">semestr </w:t>
      </w:r>
    </w:p>
    <w:p w14:paraId="4D2606FD" w14:textId="77777777" w:rsidR="00963E87" w:rsidRPr="008803C9" w:rsidRDefault="00963E87" w:rsidP="00625032">
      <w:pPr>
        <w:numPr>
          <w:ilvl w:val="0"/>
          <w:numId w:val="1"/>
        </w:numPr>
        <w:tabs>
          <w:tab w:val="clear" w:pos="360"/>
          <w:tab w:val="num" w:pos="702"/>
        </w:tabs>
        <w:spacing w:line="360" w:lineRule="auto"/>
        <w:ind w:left="357" w:hanging="125"/>
        <w:jc w:val="both"/>
      </w:pPr>
      <w:r w:rsidRPr="008803C9">
        <w:t>Adres zameldowania/do korespondencji</w:t>
      </w:r>
    </w:p>
    <w:p w14:paraId="46E6F5CC" w14:textId="77777777" w:rsidR="00876FDE" w:rsidRPr="00876FDE" w:rsidRDefault="00876FDE" w:rsidP="00625032">
      <w:pPr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876FDE">
        <w:rPr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</w:t>
      </w:r>
    </w:p>
    <w:p w14:paraId="25705D71" w14:textId="77777777" w:rsidR="00963E87" w:rsidRDefault="00876FDE" w:rsidP="00625032">
      <w:pPr>
        <w:ind w:left="709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963E87" w:rsidRPr="00876FDE">
        <w:rPr>
          <w:sz w:val="12"/>
          <w:szCs w:val="12"/>
        </w:rPr>
        <w:t>Ulica, numer domu i mieszkania, miejscowość zamieszkania</w:t>
      </w:r>
    </w:p>
    <w:p w14:paraId="62BD72B8" w14:textId="77777777" w:rsidR="00625032" w:rsidRDefault="00625032" w:rsidP="00625032">
      <w:pPr>
        <w:ind w:left="709"/>
        <w:jc w:val="both"/>
        <w:rPr>
          <w:sz w:val="12"/>
          <w:szCs w:val="12"/>
        </w:rPr>
      </w:pPr>
    </w:p>
    <w:p w14:paraId="18E6DF4D" w14:textId="77777777" w:rsidR="00625032" w:rsidRDefault="00625032" w:rsidP="00625032">
      <w:pPr>
        <w:ind w:left="709"/>
        <w:jc w:val="both"/>
        <w:rPr>
          <w:sz w:val="12"/>
          <w:szCs w:val="12"/>
        </w:rPr>
      </w:pPr>
    </w:p>
    <w:p w14:paraId="6C115A5F" w14:textId="77777777" w:rsidR="00876FDE" w:rsidRPr="00876FDE" w:rsidRDefault="00876FDE" w:rsidP="00625032">
      <w:pPr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70C4E0B3" w14:textId="77777777" w:rsidR="00963E87" w:rsidRDefault="00876FDE" w:rsidP="00625032">
      <w:pPr>
        <w:ind w:left="709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963E87" w:rsidRPr="00876FDE">
        <w:rPr>
          <w:sz w:val="12"/>
          <w:szCs w:val="12"/>
        </w:rPr>
        <w:t>Kod pocztowy, miejscowość</w:t>
      </w:r>
    </w:p>
    <w:p w14:paraId="4BED2C56" w14:textId="77777777" w:rsidR="00625032" w:rsidRDefault="00625032" w:rsidP="00625032">
      <w:pPr>
        <w:ind w:left="709"/>
        <w:jc w:val="both"/>
        <w:rPr>
          <w:sz w:val="12"/>
          <w:szCs w:val="12"/>
        </w:rPr>
      </w:pPr>
    </w:p>
    <w:p w14:paraId="64CABC14" w14:textId="77777777" w:rsidR="00876FDE" w:rsidRPr="00876FDE" w:rsidRDefault="00876FDE" w:rsidP="00625032">
      <w:pPr>
        <w:spacing w:line="360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509E2721" w14:textId="77777777" w:rsidR="00963E87" w:rsidRPr="008803C9" w:rsidRDefault="00963E87" w:rsidP="00963E87">
      <w:pPr>
        <w:spacing w:line="360" w:lineRule="auto"/>
        <w:jc w:val="both"/>
        <w:rPr>
          <w:sz w:val="12"/>
          <w:szCs w:val="12"/>
        </w:rPr>
      </w:pPr>
      <w:r w:rsidRPr="00D72ACF">
        <w:rPr>
          <w:sz w:val="22"/>
        </w:rPr>
        <w:tab/>
      </w:r>
      <w:r w:rsidR="008803C9">
        <w:rPr>
          <w:sz w:val="22"/>
        </w:rPr>
        <w:tab/>
      </w:r>
      <w:r w:rsidR="008803C9">
        <w:rPr>
          <w:sz w:val="22"/>
        </w:rPr>
        <w:tab/>
      </w:r>
      <w:r w:rsidRPr="008803C9">
        <w:rPr>
          <w:sz w:val="12"/>
          <w:szCs w:val="12"/>
        </w:rPr>
        <w:t>Numer telefonu</w:t>
      </w:r>
      <w:r w:rsidRPr="00D72ACF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Pr="00D72ACF">
        <w:rPr>
          <w:sz w:val="16"/>
          <w:szCs w:val="16"/>
        </w:rPr>
        <w:tab/>
      </w:r>
      <w:r w:rsidRPr="008803C9">
        <w:rPr>
          <w:sz w:val="12"/>
          <w:szCs w:val="12"/>
        </w:rPr>
        <w:t>E-mail</w:t>
      </w:r>
    </w:p>
    <w:p w14:paraId="5E4FEAFD" w14:textId="77777777" w:rsidR="00EA5864" w:rsidRPr="00D72ACF" w:rsidRDefault="00EA5864" w:rsidP="001F2DFC">
      <w:pPr>
        <w:numPr>
          <w:ilvl w:val="0"/>
          <w:numId w:val="1"/>
        </w:numPr>
        <w:tabs>
          <w:tab w:val="clear" w:pos="360"/>
          <w:tab w:val="num" w:pos="702"/>
        </w:tabs>
        <w:spacing w:after="120"/>
        <w:ind w:left="357" w:hanging="125"/>
        <w:jc w:val="both"/>
      </w:pPr>
      <w:r w:rsidRPr="00D72ACF">
        <w:t>Proszę o ponowne przeliczenie dochodów osiągniętych przez członków mojej rodziny ze względu na</w:t>
      </w:r>
      <w:r w:rsidRPr="00D72ACF">
        <w:rPr>
          <w:rStyle w:val="Odwoanieprzypisudolnego"/>
        </w:rPr>
        <w:footnoteReference w:id="2"/>
      </w:r>
      <w:r w:rsidRPr="00D72ACF">
        <w:t>:</w:t>
      </w:r>
      <w:bookmarkEnd w:id="0"/>
    </w:p>
    <w:p w14:paraId="3AF6C91F" w14:textId="558AFD75" w:rsidR="001F2DFC" w:rsidRPr="00D72ACF" w:rsidRDefault="00491991" w:rsidP="001F2DFC">
      <w:pPr>
        <w:spacing w:after="120"/>
        <w:ind w:left="177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E7344" wp14:editId="15576A05">
                <wp:simplePos x="0" y="0"/>
                <wp:positionH relativeFrom="column">
                  <wp:posOffset>3940175</wp:posOffset>
                </wp:positionH>
                <wp:positionV relativeFrom="paragraph">
                  <wp:posOffset>18415</wp:posOffset>
                </wp:positionV>
                <wp:extent cx="90805" cy="114300"/>
                <wp:effectExtent l="9525" t="12065" r="13970" b="6985"/>
                <wp:wrapNone/>
                <wp:docPr id="10177007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B6AFF" id="Rectangle 5" o:spid="_x0000_s1026" style="position:absolute;margin-left:310.25pt;margin-top:1.4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RCQIAABQ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A26A" wp14:editId="0F6B2A5F">
                <wp:simplePos x="0" y="0"/>
                <wp:positionH relativeFrom="column">
                  <wp:posOffset>996950</wp:posOffset>
                </wp:positionH>
                <wp:positionV relativeFrom="paragraph">
                  <wp:posOffset>18415</wp:posOffset>
                </wp:positionV>
                <wp:extent cx="90805" cy="114300"/>
                <wp:effectExtent l="9525" t="12065" r="13970" b="6985"/>
                <wp:wrapNone/>
                <wp:docPr id="8740292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A4AB" id="Rectangle 2" o:spid="_x0000_s1026" style="position:absolute;margin-left:78.5pt;margin-top:1.45pt;width:7.1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RCQIAABQ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"/>
            </w:pict>
          </mc:Fallback>
        </mc:AlternateContent>
      </w:r>
      <w:r w:rsidR="00EA5864" w:rsidRPr="00D72ACF">
        <w:t>utratę dochodu;</w:t>
      </w:r>
      <w:r w:rsidR="001F2DFC" w:rsidRPr="001F2DFC">
        <w:t xml:space="preserve"> </w:t>
      </w:r>
      <w:r w:rsidR="001F2DFC">
        <w:tab/>
      </w:r>
      <w:r w:rsidR="001F2DFC">
        <w:tab/>
      </w:r>
      <w:r w:rsidR="00B85624">
        <w:tab/>
      </w:r>
      <w:r w:rsidR="00B85624">
        <w:tab/>
      </w:r>
      <w:r w:rsidR="001F2DFC">
        <w:tab/>
      </w:r>
      <w:r w:rsidR="00B85624">
        <w:t xml:space="preserve"> </w:t>
      </w:r>
      <w:r w:rsidR="001F2DFC" w:rsidRPr="00D72ACF">
        <w:t>uzyskanie dochodu;</w:t>
      </w:r>
    </w:p>
    <w:p w14:paraId="288E829B" w14:textId="31FDCF3B" w:rsidR="00EA5864" w:rsidRPr="00D72ACF" w:rsidRDefault="00491991" w:rsidP="001F2DFC">
      <w:pPr>
        <w:spacing w:after="120" w:line="276" w:lineRule="auto"/>
        <w:ind w:left="177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B8483" wp14:editId="3A498847">
                <wp:simplePos x="0" y="0"/>
                <wp:positionH relativeFrom="column">
                  <wp:posOffset>3940175</wp:posOffset>
                </wp:positionH>
                <wp:positionV relativeFrom="paragraph">
                  <wp:posOffset>15240</wp:posOffset>
                </wp:positionV>
                <wp:extent cx="90805" cy="123825"/>
                <wp:effectExtent l="9525" t="12065" r="13970" b="6985"/>
                <wp:wrapNone/>
                <wp:docPr id="16572743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42860" id="Rectangle 8" o:spid="_x0000_s1026" style="position:absolute;margin-left:310.25pt;margin-top:1.2pt;width:7.1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784C8" wp14:editId="52A77E6E">
                <wp:simplePos x="0" y="0"/>
                <wp:positionH relativeFrom="column">
                  <wp:posOffset>996950</wp:posOffset>
                </wp:positionH>
                <wp:positionV relativeFrom="paragraph">
                  <wp:posOffset>15240</wp:posOffset>
                </wp:positionV>
                <wp:extent cx="90805" cy="123825"/>
                <wp:effectExtent l="9525" t="12065" r="13970" b="6985"/>
                <wp:wrapNone/>
                <wp:docPr id="16295263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0ACC3" id="Rectangle 6" o:spid="_x0000_s1026" style="position:absolute;margin-left:78.5pt;margin-top:1.2pt;width:7.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"/>
            </w:pict>
          </mc:Fallback>
        </mc:AlternateContent>
      </w:r>
      <w:r w:rsidR="001F2DFC" w:rsidRPr="00D72ACF">
        <w:t xml:space="preserve">zwiększenie się liczby </w:t>
      </w:r>
      <w:r w:rsidR="00B85624" w:rsidRPr="00D72ACF">
        <w:t>członków rodziny</w:t>
      </w:r>
      <w:r w:rsidR="00B85624">
        <w:t>;</w:t>
      </w:r>
      <w:r w:rsidR="001F2DFC">
        <w:tab/>
      </w:r>
      <w:r w:rsidR="001F2DFC">
        <w:tab/>
      </w:r>
      <w:r w:rsidR="00B85624">
        <w:t xml:space="preserve"> </w:t>
      </w:r>
      <w:r w:rsidR="001F2DFC" w:rsidRPr="00D72ACF">
        <w:t>zmniejszenia się liczby członków rodziny</w:t>
      </w:r>
    </w:p>
    <w:p w14:paraId="7E352DB3" w14:textId="11D54ACD" w:rsidR="000246B3" w:rsidRDefault="00491991" w:rsidP="005E5737">
      <w:pPr>
        <w:spacing w:after="120"/>
        <w:ind w:left="177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DDBC6" wp14:editId="025F01D0">
                <wp:simplePos x="0" y="0"/>
                <wp:positionH relativeFrom="column">
                  <wp:posOffset>996950</wp:posOffset>
                </wp:positionH>
                <wp:positionV relativeFrom="paragraph">
                  <wp:posOffset>47625</wp:posOffset>
                </wp:positionV>
                <wp:extent cx="90805" cy="123825"/>
                <wp:effectExtent l="9525" t="12065" r="13970" b="6985"/>
                <wp:wrapNone/>
                <wp:docPr id="11778647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C085" id="Rectangle 9" o:spid="_x0000_s1026" style="position:absolute;margin-left:78.5pt;margin-top:3.75pt;width:7.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"/>
            </w:pict>
          </mc:Fallback>
        </mc:AlternateContent>
      </w:r>
      <w:r w:rsidR="005E5737">
        <w:t xml:space="preserve">inne </w:t>
      </w:r>
      <w:r w:rsidR="000246B3" w:rsidRPr="00D72ACF">
        <w:t>…………………………………………………………………………………………………………</w:t>
      </w:r>
      <w:r w:rsidR="00B85624">
        <w:t>…….</w:t>
      </w:r>
    </w:p>
    <w:p w14:paraId="59273179" w14:textId="77777777" w:rsidR="005E5737" w:rsidRPr="005E5737" w:rsidRDefault="005E5737" w:rsidP="005E5737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b/>
        </w:rPr>
      </w:pPr>
      <w:r w:rsidRPr="005E5737">
        <w:rPr>
          <w:b/>
        </w:rPr>
        <w:t>W związku ze zmniejszeniem dochodu wnioskuję o zwiększenie stypendium socjalnego</w:t>
      </w:r>
      <w:r>
        <w:rPr>
          <w:b/>
        </w:rPr>
        <w:t xml:space="preserve"> </w:t>
      </w:r>
      <w:r>
        <w:rPr>
          <w:b/>
        </w:rPr>
        <w:tab/>
      </w:r>
      <w:r w:rsidRPr="005E5737">
        <w:t xml:space="preserve">TAK </w:t>
      </w:r>
      <w:r w:rsidRPr="005E5737">
        <w:rPr>
          <w:rFonts w:ascii="Courier New" w:hAnsi="Courier New" w:cs="Courier New"/>
          <w:sz w:val="28"/>
          <w:szCs w:val="28"/>
        </w:rPr>
        <w:t>□</w:t>
      </w:r>
      <w:r>
        <w:tab/>
      </w:r>
      <w:r>
        <w:tab/>
        <w:t xml:space="preserve">NIE </w:t>
      </w:r>
      <w:r w:rsidRPr="005E5737">
        <w:rPr>
          <w:rFonts w:ascii="Courier New" w:hAnsi="Courier New" w:cs="Courier New"/>
          <w:sz w:val="28"/>
          <w:szCs w:val="28"/>
        </w:rPr>
        <w:t>□</w:t>
      </w:r>
    </w:p>
    <w:p w14:paraId="4FA1DC20" w14:textId="77777777" w:rsidR="00DD54D1" w:rsidRDefault="00D72ACF" w:rsidP="005E5737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</w:pPr>
      <w:r w:rsidRPr="005E5737">
        <w:rPr>
          <w:b/>
        </w:rPr>
        <w:t xml:space="preserve">Wyrażam zgodę na zmianę lub uchylenie dotychczasowej decyzji </w:t>
      </w:r>
      <w:r w:rsidR="00DD54D1" w:rsidRPr="005E5737">
        <w:rPr>
          <w:b/>
        </w:rPr>
        <w:t>Komisji Stypendialnej WSAP w Ostrołęce</w:t>
      </w:r>
      <w:r w:rsidR="00DD54D1" w:rsidRPr="008803C9">
        <w:t xml:space="preserve"> </w:t>
      </w:r>
    </w:p>
    <w:p w14:paraId="0F86AA6B" w14:textId="77777777" w:rsidR="00D004CF" w:rsidRPr="008803C9" w:rsidRDefault="00513D98" w:rsidP="005E5737">
      <w:pPr>
        <w:numPr>
          <w:ilvl w:val="0"/>
          <w:numId w:val="26"/>
        </w:numPr>
        <w:jc w:val="both"/>
      </w:pPr>
      <w:r w:rsidRPr="008803C9">
        <w:t>Do wniosku dołączam następujące dokumenty:</w:t>
      </w:r>
    </w:p>
    <w:p w14:paraId="3C4488D6" w14:textId="77777777" w:rsidR="00500251" w:rsidRPr="00D72ACF" w:rsidRDefault="00500251" w:rsidP="005E5737">
      <w:pPr>
        <w:numPr>
          <w:ilvl w:val="0"/>
          <w:numId w:val="3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D72ACF">
        <w:rPr>
          <w:sz w:val="24"/>
          <w:szCs w:val="24"/>
        </w:rPr>
        <w:t>...........................................................</w:t>
      </w:r>
      <w:r w:rsidR="00A45FED" w:rsidRPr="00D72ACF">
        <w:rPr>
          <w:sz w:val="24"/>
          <w:szCs w:val="24"/>
        </w:rPr>
        <w:t>............................................................</w:t>
      </w:r>
      <w:r w:rsidR="002B74DB" w:rsidRPr="00D72ACF">
        <w:rPr>
          <w:sz w:val="24"/>
          <w:szCs w:val="24"/>
        </w:rPr>
        <w:t>........</w:t>
      </w:r>
      <w:r w:rsidR="005E5737">
        <w:rPr>
          <w:sz w:val="24"/>
          <w:szCs w:val="24"/>
        </w:rPr>
        <w:t>...............................</w:t>
      </w:r>
    </w:p>
    <w:p w14:paraId="2C425BE6" w14:textId="77777777" w:rsidR="00500251" w:rsidRPr="00D72ACF" w:rsidRDefault="00500251" w:rsidP="005E5737">
      <w:pPr>
        <w:numPr>
          <w:ilvl w:val="0"/>
          <w:numId w:val="3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D72ACF">
        <w:rPr>
          <w:sz w:val="24"/>
          <w:szCs w:val="24"/>
        </w:rPr>
        <w:t>...........................................................</w:t>
      </w:r>
      <w:r w:rsidR="00A45FED" w:rsidRPr="00D72ACF">
        <w:rPr>
          <w:sz w:val="24"/>
          <w:szCs w:val="24"/>
        </w:rPr>
        <w:t>............................................................</w:t>
      </w:r>
      <w:r w:rsidR="002B74DB" w:rsidRPr="00D72ACF">
        <w:rPr>
          <w:sz w:val="24"/>
          <w:szCs w:val="24"/>
        </w:rPr>
        <w:t>........</w:t>
      </w:r>
      <w:r w:rsidR="005E5737">
        <w:rPr>
          <w:sz w:val="24"/>
          <w:szCs w:val="24"/>
        </w:rPr>
        <w:t>...............................</w:t>
      </w:r>
    </w:p>
    <w:p w14:paraId="08CC5E73" w14:textId="77777777" w:rsidR="00500251" w:rsidRPr="005E5737" w:rsidRDefault="00500251" w:rsidP="005E5737">
      <w:pPr>
        <w:numPr>
          <w:ilvl w:val="0"/>
          <w:numId w:val="3"/>
        </w:numPr>
        <w:spacing w:line="360" w:lineRule="auto"/>
        <w:ind w:left="1066" w:hanging="357"/>
        <w:jc w:val="both"/>
        <w:rPr>
          <w:sz w:val="22"/>
          <w:szCs w:val="22"/>
        </w:rPr>
      </w:pPr>
      <w:r w:rsidRPr="005E5737">
        <w:rPr>
          <w:sz w:val="22"/>
          <w:szCs w:val="22"/>
        </w:rPr>
        <w:t>...........................................................</w:t>
      </w:r>
      <w:r w:rsidR="00A45FED" w:rsidRPr="005E5737">
        <w:rPr>
          <w:sz w:val="22"/>
          <w:szCs w:val="22"/>
        </w:rPr>
        <w:t>....................................................................</w:t>
      </w:r>
      <w:r w:rsidR="005E5737" w:rsidRPr="005E5737">
        <w:rPr>
          <w:sz w:val="22"/>
          <w:szCs w:val="22"/>
        </w:rPr>
        <w:t>...............................</w:t>
      </w:r>
    </w:p>
    <w:p w14:paraId="235017BA" w14:textId="77777777" w:rsidR="00E83A24" w:rsidRPr="00491991" w:rsidRDefault="00A55AEF" w:rsidP="00A55AEF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991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  <w:r w:rsidR="000246B3" w:rsidRPr="00491991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31910" w:rsidRPr="00491991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4FD0" w:rsidRPr="00491991">
        <w:rPr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</w:t>
      </w:r>
    </w:p>
    <w:p w14:paraId="52AB0C04" w14:textId="77777777" w:rsidR="005E5737" w:rsidRPr="00491991" w:rsidRDefault="005E5737" w:rsidP="00A55AEF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F8E04E" w14:textId="77777777" w:rsidR="009B1710" w:rsidRPr="008803C9" w:rsidRDefault="009B1710" w:rsidP="005E5737">
      <w:pPr>
        <w:pStyle w:val="Akapitzlist"/>
        <w:numPr>
          <w:ilvl w:val="0"/>
          <w:numId w:val="26"/>
        </w:numPr>
        <w:jc w:val="both"/>
        <w:rPr>
          <w:b/>
        </w:rPr>
      </w:pPr>
      <w:r w:rsidRPr="008803C9">
        <w:rPr>
          <w:b/>
        </w:rPr>
        <w:t>Oświadczenie studenta do wniosku o przyznanie stypendium socjalnego</w:t>
      </w:r>
    </w:p>
    <w:p w14:paraId="14C1C490" w14:textId="77777777" w:rsidR="009B1710" w:rsidRPr="008803C9" w:rsidRDefault="009B1710" w:rsidP="009B1710">
      <w:pPr>
        <w:pStyle w:val="Akapitzlist"/>
        <w:ind w:left="360"/>
        <w:jc w:val="both"/>
        <w:rPr>
          <w:b/>
        </w:rPr>
      </w:pPr>
      <w:r w:rsidRPr="008803C9">
        <w:rPr>
          <w:b/>
        </w:rPr>
        <w:t>Oświadczam, że</w:t>
      </w:r>
      <w:r w:rsidRPr="008803C9">
        <w:rPr>
          <w:i/>
          <w:u w:val="single"/>
        </w:rPr>
        <w:t xml:space="preserve"> właściwe zakreślić:</w:t>
      </w:r>
    </w:p>
    <w:p w14:paraId="689E92F0" w14:textId="77777777" w:rsidR="0007701D" w:rsidRPr="001E5CB1" w:rsidRDefault="0007701D" w:rsidP="0007701D">
      <w:pPr>
        <w:pStyle w:val="Akapitzlist"/>
        <w:numPr>
          <w:ilvl w:val="0"/>
          <w:numId w:val="24"/>
        </w:numPr>
        <w:jc w:val="both"/>
      </w:pPr>
      <w:r w:rsidRPr="001E5CB1">
        <w:t>nie złożyłem(am) wniosku o przyznanie  stypendium socjalnego, nie pobieram i nie będę pobierał(a) tego stypendium na innej uczelni niż Wyższa Szkoła Administracji Publicznej w Ostrołęce</w:t>
      </w:r>
    </w:p>
    <w:p w14:paraId="2677FE18" w14:textId="77777777" w:rsidR="0007701D" w:rsidRPr="001E5CB1" w:rsidRDefault="0007701D" w:rsidP="0007701D">
      <w:pPr>
        <w:pStyle w:val="Akapitzlist"/>
        <w:numPr>
          <w:ilvl w:val="0"/>
          <w:numId w:val="24"/>
        </w:numPr>
        <w:jc w:val="both"/>
      </w:pPr>
      <w:r w:rsidRPr="001E5CB1">
        <w:t>równocześnie jestem studentem(ką) innej uczelni ………………………………………………………………..</w:t>
      </w:r>
    </w:p>
    <w:p w14:paraId="645BB0B0" w14:textId="77777777" w:rsidR="0007701D" w:rsidRPr="007C149D" w:rsidRDefault="0007701D" w:rsidP="0007701D">
      <w:pPr>
        <w:spacing w:line="360" w:lineRule="auto"/>
        <w:ind w:left="5672" w:firstLine="709"/>
        <w:jc w:val="both"/>
        <w:rPr>
          <w:sz w:val="16"/>
          <w:szCs w:val="16"/>
        </w:rPr>
      </w:pPr>
      <w:r w:rsidRPr="007C149D">
        <w:rPr>
          <w:sz w:val="16"/>
          <w:szCs w:val="16"/>
        </w:rPr>
        <w:t>(nazwa uczelni i kierunku)</w:t>
      </w:r>
    </w:p>
    <w:p w14:paraId="2C964534" w14:textId="77777777" w:rsidR="0007701D" w:rsidRPr="001E5CB1" w:rsidRDefault="0007701D" w:rsidP="0007701D">
      <w:pPr>
        <w:pStyle w:val="Akapitzlist"/>
        <w:numPr>
          <w:ilvl w:val="0"/>
          <w:numId w:val="24"/>
        </w:numPr>
        <w:spacing w:line="360" w:lineRule="auto"/>
      </w:pPr>
      <w:r w:rsidRPr="001E5CB1">
        <w:t xml:space="preserve">ukończyłem(am) studia wyższe </w:t>
      </w:r>
      <w:r>
        <w:tab/>
        <w:t xml:space="preserve">TAK </w:t>
      </w:r>
      <w:r w:rsidRPr="00373E4A">
        <w:rPr>
          <w:rFonts w:ascii="Courier New" w:hAnsi="Courier New" w:cs="Courier New"/>
        </w:rPr>
        <w:t>□</w:t>
      </w:r>
      <w:r>
        <w:tab/>
      </w:r>
      <w:r>
        <w:tab/>
      </w:r>
      <w:r>
        <w:tab/>
        <w:t xml:space="preserve"> NIE  </w:t>
      </w:r>
      <w:r w:rsidRPr="00373E4A">
        <w:rPr>
          <w:rFonts w:ascii="Courier New" w:hAnsi="Courier New" w:cs="Courier New"/>
        </w:rPr>
        <w:t>□</w:t>
      </w:r>
    </w:p>
    <w:p w14:paraId="1BE999A2" w14:textId="77777777" w:rsidR="0007701D" w:rsidRDefault="0007701D" w:rsidP="0007701D">
      <w:pPr>
        <w:pStyle w:val="Akapitzlist"/>
        <w:numPr>
          <w:ilvl w:val="0"/>
          <w:numId w:val="24"/>
        </w:numPr>
      </w:pPr>
      <w:r>
        <w:t xml:space="preserve">odbywałem/am naukę na studiach wyższych ( w tym na innej uczelni), dotyczy wszystkich rozpoczętych studiów, </w:t>
      </w:r>
      <w:r>
        <w:br/>
        <w:t xml:space="preserve">po ukończeniu szkoły średniej </w:t>
      </w:r>
      <w:r>
        <w:tab/>
      </w:r>
      <w:r>
        <w:tab/>
      </w:r>
      <w:r>
        <w:tab/>
        <w:t xml:space="preserve">TAK </w:t>
      </w:r>
      <w:r>
        <w:rPr>
          <w:rFonts w:ascii="Courier New" w:hAnsi="Courier New" w:cs="Courier New"/>
        </w:rPr>
        <w:t>□</w:t>
      </w:r>
      <w:r>
        <w:tab/>
      </w:r>
      <w:r>
        <w:tab/>
      </w:r>
      <w:r>
        <w:tab/>
        <w:t xml:space="preserve">NIE </w:t>
      </w:r>
      <w:r>
        <w:rPr>
          <w:rFonts w:ascii="Courier New" w:hAnsi="Courier New" w:cs="Courier New"/>
        </w:rPr>
        <w:t>□</w:t>
      </w:r>
      <w:r>
        <w:tab/>
      </w:r>
    </w:p>
    <w:p w14:paraId="6BB7A91A" w14:textId="77777777" w:rsidR="0007701D" w:rsidRDefault="0007701D" w:rsidP="0007701D">
      <w:pPr>
        <w:pStyle w:val="Akapitzlist"/>
      </w:pPr>
      <w:r>
        <w:t xml:space="preserve"> (w przypadku pozytywnej odpowiedzi należy wymienić uczelnie i okresy studiowania) </w:t>
      </w:r>
    </w:p>
    <w:p w14:paraId="7FDF2EB2" w14:textId="77777777" w:rsidR="0007701D" w:rsidRDefault="0007701D" w:rsidP="0007701D">
      <w:pPr>
        <w:pStyle w:val="Akapitzlist"/>
      </w:pPr>
      <w:r>
        <w:t>……………………………………………………………………………………………………………………………………</w:t>
      </w:r>
    </w:p>
    <w:p w14:paraId="300F645E" w14:textId="77777777" w:rsidR="0007701D" w:rsidRDefault="0007701D" w:rsidP="0007701D">
      <w:pPr>
        <w:pStyle w:val="Akapitzlist"/>
      </w:pPr>
      <w:r>
        <w:lastRenderedPageBreak/>
        <w:t>……………………………………………………………………………………………………………………………………</w:t>
      </w:r>
    </w:p>
    <w:p w14:paraId="598A2DCF" w14:textId="77777777" w:rsidR="008C0530" w:rsidRPr="001E5CB1" w:rsidRDefault="008C0530" w:rsidP="008C0530">
      <w:pPr>
        <w:pStyle w:val="Akapitzlist"/>
        <w:numPr>
          <w:ilvl w:val="0"/>
          <w:numId w:val="24"/>
        </w:numPr>
        <w:jc w:val="both"/>
      </w:pPr>
      <w:r w:rsidRPr="001E5CB1">
        <w:t>jestem żołnierz</w:t>
      </w:r>
      <w:r>
        <w:t>em</w:t>
      </w:r>
      <w:r w:rsidRPr="001E5CB1">
        <w:t xml:space="preserve"> zawodow</w:t>
      </w:r>
      <w:r>
        <w:t xml:space="preserve">ym lub </w:t>
      </w:r>
      <w:r w:rsidRPr="001E5CB1">
        <w:t>funkcjonariuszem służb państwowych,</w:t>
      </w:r>
      <w:r>
        <w:t xml:space="preserve"> który podjął studia na podstawie skierowania lub zgody właściwego przełożonego i otrzymałem pomoc w związku z pobieraniem nauki na podstawie przepisów o służbie,</w:t>
      </w:r>
    </w:p>
    <w:p w14:paraId="250C38DD" w14:textId="77777777" w:rsidR="008C0530" w:rsidRPr="001E5CB1" w:rsidRDefault="008C0530" w:rsidP="008C0530">
      <w:pPr>
        <w:pStyle w:val="Akapitzlist"/>
        <w:numPr>
          <w:ilvl w:val="0"/>
          <w:numId w:val="24"/>
        </w:numPr>
        <w:jc w:val="both"/>
      </w:pPr>
      <w:r w:rsidRPr="001E5CB1">
        <w:t>nie jestem żołnierz</w:t>
      </w:r>
      <w:r>
        <w:t>em</w:t>
      </w:r>
      <w:r w:rsidRPr="001E5CB1">
        <w:t xml:space="preserve"> zawodow</w:t>
      </w:r>
      <w:r>
        <w:t xml:space="preserve">ym lub </w:t>
      </w:r>
      <w:r w:rsidRPr="001E5CB1">
        <w:t>funkcjonariuszem służb państwowych,</w:t>
      </w:r>
      <w:r>
        <w:t xml:space="preserve"> który podjął studia na podstawie skierowania lub zgody właściwego przełożonego i otrzymałem pomoc w związku z pobieraniem nauki na podstawie przepisów o służbie,</w:t>
      </w:r>
    </w:p>
    <w:p w14:paraId="60EE47E1" w14:textId="77777777" w:rsidR="0007701D" w:rsidRPr="001E5CB1" w:rsidRDefault="0007701D" w:rsidP="0007701D">
      <w:pPr>
        <w:pStyle w:val="Akapitzlist"/>
        <w:numPr>
          <w:ilvl w:val="0"/>
          <w:numId w:val="24"/>
        </w:numPr>
        <w:jc w:val="both"/>
      </w:pPr>
      <w:r w:rsidRPr="001E5CB1">
        <w:t xml:space="preserve">zapoznałem(am) się z </w:t>
      </w:r>
      <w:r>
        <w:t xml:space="preserve"> Regulaminem Świadczeń dla Studentów</w:t>
      </w:r>
      <w:r w:rsidRPr="001E5CB1">
        <w:t xml:space="preserve"> Wyższej Szkoły Administracji Publicznej w Ostrołęce,</w:t>
      </w:r>
    </w:p>
    <w:p w14:paraId="30487B86" w14:textId="77777777" w:rsidR="0007701D" w:rsidRDefault="0007701D" w:rsidP="0007701D">
      <w:pPr>
        <w:pStyle w:val="Akapitzlist"/>
        <w:numPr>
          <w:ilvl w:val="0"/>
          <w:numId w:val="24"/>
        </w:numPr>
        <w:jc w:val="both"/>
      </w:pPr>
      <w:r w:rsidRPr="001E5CB1">
        <w:t xml:space="preserve">zobowiązuję się do zwrotu nienależnie pobranych świadczeń i wyrażam zgodę na potrącenie nienależnie pobranych </w:t>
      </w:r>
      <w:r>
        <w:br/>
        <w:t xml:space="preserve">kwot </w:t>
      </w:r>
      <w:r w:rsidRPr="001E5CB1">
        <w:t xml:space="preserve">z </w:t>
      </w:r>
      <w:r>
        <w:t>bieżących wypłat</w:t>
      </w:r>
      <w:r w:rsidRPr="001E5CB1">
        <w:t xml:space="preserve"> stypendiów,</w:t>
      </w:r>
    </w:p>
    <w:p w14:paraId="67B79606" w14:textId="77777777" w:rsidR="0007701D" w:rsidRPr="001E5CB1" w:rsidRDefault="0007701D" w:rsidP="0007701D">
      <w:pPr>
        <w:pStyle w:val="Akapitzlist"/>
        <w:numPr>
          <w:ilvl w:val="0"/>
          <w:numId w:val="24"/>
        </w:numPr>
        <w:jc w:val="both"/>
      </w:pPr>
      <w:r>
        <w:t>w przypadku zaistnienia okoliczności mających wpływ na zmianę treści oświadczenia, zobowiązuję się niezwłocznie powiadomić pisemnie o tym fakcie Komisję oraz wyrażam zgodę na zmianę/uchylenie decyzji stypendialnej w rozumieniu art.155 KPA,</w:t>
      </w:r>
    </w:p>
    <w:p w14:paraId="090355ED" w14:textId="77777777" w:rsidR="0007701D" w:rsidRPr="001E5CB1" w:rsidRDefault="0007701D" w:rsidP="0007701D">
      <w:pPr>
        <w:pStyle w:val="Akapitzlist"/>
        <w:numPr>
          <w:ilvl w:val="0"/>
          <w:numId w:val="24"/>
        </w:numPr>
        <w:jc w:val="both"/>
      </w:pPr>
      <w:r w:rsidRPr="001E5CB1">
        <w:t xml:space="preserve">podane przeze mnie informacje i załączone dokumenty są prawdziwe, jestem świadomy(a)odpowiedzialności karnej za fałszywe zeznania z art.233 </w:t>
      </w:r>
      <w:r w:rsidRPr="001E5CB1">
        <w:rPr>
          <w:bCs/>
        </w:rPr>
        <w:t>§ 1 ustawy z dnia 6 czerwca 1997r. Kodeks Karny oraz odpowiedzialności cywilnej z art. 415 ustawy z dnia 23 kwietnia 1964r. Kodeks Cywilny za szkodę wyrządzoną niezgodnym z prawdą oświadczeniem,</w:t>
      </w:r>
    </w:p>
    <w:p w14:paraId="60040E3B" w14:textId="77777777" w:rsidR="0007701D" w:rsidRDefault="0007701D" w:rsidP="0007701D">
      <w:pPr>
        <w:ind w:firstLine="360"/>
        <w:jc w:val="both"/>
        <w:rPr>
          <w:b/>
        </w:rPr>
      </w:pPr>
    </w:p>
    <w:p w14:paraId="16A2E2ED" w14:textId="77777777" w:rsidR="0007701D" w:rsidRDefault="0007701D" w:rsidP="0007701D">
      <w:pPr>
        <w:ind w:firstLine="360"/>
        <w:jc w:val="both"/>
        <w:rPr>
          <w:b/>
        </w:rPr>
      </w:pPr>
    </w:p>
    <w:p w14:paraId="01E84A62" w14:textId="77777777" w:rsidR="00CD6051" w:rsidRDefault="00CD6051" w:rsidP="0007701D">
      <w:pPr>
        <w:ind w:firstLine="360"/>
        <w:jc w:val="both"/>
        <w:rPr>
          <w:b/>
        </w:rPr>
      </w:pPr>
    </w:p>
    <w:p w14:paraId="477A527D" w14:textId="77777777" w:rsidR="0007701D" w:rsidRPr="009300A3" w:rsidRDefault="0007701D" w:rsidP="0007701D">
      <w:pPr>
        <w:ind w:firstLine="360"/>
        <w:jc w:val="both"/>
        <w:rPr>
          <w:b/>
        </w:rPr>
      </w:pPr>
    </w:p>
    <w:p w14:paraId="3ABB6ACB" w14:textId="77777777" w:rsidR="0007701D" w:rsidRPr="000C15E7" w:rsidRDefault="0007701D" w:rsidP="0007701D">
      <w:pPr>
        <w:ind w:firstLine="360"/>
        <w:jc w:val="both"/>
      </w:pPr>
      <w:r w:rsidRPr="000C15E7">
        <w:t>Ostrołęka, dnia .......................................</w:t>
      </w:r>
      <w:r w:rsidRPr="000C15E7">
        <w:tab/>
      </w:r>
      <w:r w:rsidRPr="000C15E7">
        <w:tab/>
      </w:r>
      <w:r w:rsidRPr="000C15E7">
        <w:tab/>
      </w:r>
      <w:r w:rsidRPr="000C15E7">
        <w:tab/>
      </w:r>
      <w:r w:rsidRPr="000C15E7">
        <w:tab/>
        <w:t>...................................................................</w:t>
      </w:r>
    </w:p>
    <w:p w14:paraId="42FCAF02" w14:textId="77777777" w:rsidR="0007701D" w:rsidRPr="00FF29EA" w:rsidRDefault="0007701D" w:rsidP="0007701D">
      <w:pPr>
        <w:ind w:left="708" w:firstLine="708"/>
        <w:jc w:val="both"/>
        <w:rPr>
          <w:i/>
        </w:rPr>
      </w:pP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>
        <w:rPr>
          <w:b/>
        </w:rPr>
        <w:t xml:space="preserve">               </w:t>
      </w:r>
      <w:r>
        <w:rPr>
          <w:b/>
        </w:rPr>
        <w:tab/>
      </w:r>
      <w:r>
        <w:rPr>
          <w:i/>
        </w:rPr>
        <w:t>czytelny</w:t>
      </w:r>
      <w:r w:rsidRPr="00FF29EA">
        <w:rPr>
          <w:i/>
        </w:rPr>
        <w:t xml:space="preserve"> podpis studenta</w:t>
      </w:r>
    </w:p>
    <w:p w14:paraId="72D2C195" w14:textId="77777777" w:rsidR="008803C9" w:rsidRPr="00491991" w:rsidRDefault="008803C9" w:rsidP="00020177">
      <w:pPr>
        <w:jc w:val="center"/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595383" w14:textId="77777777" w:rsidR="001F2DFC" w:rsidRDefault="001F2DFC" w:rsidP="001F2DFC">
      <w:pPr>
        <w:spacing w:line="360" w:lineRule="auto"/>
        <w:jc w:val="center"/>
        <w:rPr>
          <w:b/>
          <w:bCs/>
          <w:color w:val="000000"/>
        </w:rPr>
      </w:pPr>
      <w:r w:rsidRPr="00B81888">
        <w:rPr>
          <w:b/>
          <w:bCs/>
          <w:color w:val="000000"/>
        </w:rPr>
        <w:t>Klauzula informacyjna</w:t>
      </w:r>
    </w:p>
    <w:p w14:paraId="6FE58F18" w14:textId="77777777" w:rsidR="00CD6051" w:rsidRPr="00B81888" w:rsidRDefault="00CD6051" w:rsidP="001F2DFC">
      <w:pPr>
        <w:spacing w:line="360" w:lineRule="auto"/>
        <w:jc w:val="center"/>
        <w:rPr>
          <w:color w:val="000000"/>
        </w:rPr>
      </w:pPr>
    </w:p>
    <w:p w14:paraId="54AF88FF" w14:textId="77777777" w:rsidR="001F2DFC" w:rsidRPr="00B81888" w:rsidRDefault="001F2DFC" w:rsidP="00B85624">
      <w:pPr>
        <w:jc w:val="both"/>
        <w:rPr>
          <w:color w:val="000000"/>
        </w:rPr>
      </w:pPr>
      <w:r w:rsidRPr="00B81888">
        <w:rPr>
          <w:color w:val="000000"/>
        </w:rPr>
        <w:t>Zgodnie z art. 13 ust. l i2 rozporządzenia Parlamentu Europejskiego i Rady {UE) 2016/679 z 27 kw. kwietnia 2016 r. w sprawie</w:t>
      </w:r>
    </w:p>
    <w:p w14:paraId="6D279373" w14:textId="77777777" w:rsidR="001F2DFC" w:rsidRPr="00B81888" w:rsidRDefault="001F2DFC" w:rsidP="00B85624">
      <w:pPr>
        <w:jc w:val="both"/>
        <w:rPr>
          <w:color w:val="000000"/>
        </w:rPr>
      </w:pPr>
      <w:r w:rsidRPr="00B81888">
        <w:rPr>
          <w:color w:val="000000"/>
        </w:rPr>
        <w:t>ochrony osób fizycznych w związku z przetwarzaniem danych osobowych i w sprawie swobodnego przepływu takich danych oraz uchylenia dyrektywy 9S/46/WE (zwanym dalej rozporządzeniem RODO) informujemy, że:</w:t>
      </w:r>
    </w:p>
    <w:p w14:paraId="22508370" w14:textId="77777777" w:rsidR="001F2DFC" w:rsidRPr="00B81888" w:rsidRDefault="001F2DFC" w:rsidP="00B85624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 xml:space="preserve">Administratorem Pani/Pana danych osobowych jest </w:t>
      </w:r>
      <w:r w:rsidRPr="00B81888">
        <w:rPr>
          <w:b/>
          <w:bCs/>
          <w:color w:val="000000"/>
        </w:rPr>
        <w:t xml:space="preserve">Wyższa Szkoła Administracji Publicznej z siedzibą w Ostrołęce przy </w:t>
      </w:r>
      <w:r>
        <w:rPr>
          <w:b/>
          <w:bCs/>
          <w:color w:val="000000"/>
        </w:rPr>
        <w:br/>
      </w:r>
      <w:r w:rsidRPr="00B81888">
        <w:rPr>
          <w:b/>
          <w:bCs/>
          <w:color w:val="000000"/>
        </w:rPr>
        <w:t xml:space="preserve">ul. </w:t>
      </w:r>
      <w:r>
        <w:rPr>
          <w:b/>
          <w:bCs/>
          <w:color w:val="000000"/>
        </w:rPr>
        <w:t xml:space="preserve">Janusza </w:t>
      </w:r>
      <w:r w:rsidRPr="00B81888">
        <w:rPr>
          <w:b/>
          <w:bCs/>
          <w:color w:val="000000"/>
        </w:rPr>
        <w:t>Korczaka 73</w:t>
      </w:r>
      <w:r w:rsidRPr="00B81888">
        <w:rPr>
          <w:color w:val="000000"/>
        </w:rPr>
        <w:t>, zwany dalej „Administratorem”</w:t>
      </w:r>
      <w:r>
        <w:rPr>
          <w:color w:val="000000"/>
        </w:rPr>
        <w:t>;</w:t>
      </w:r>
    </w:p>
    <w:p w14:paraId="05CF1F75" w14:textId="77777777" w:rsidR="001F2DFC" w:rsidRPr="00B81888" w:rsidRDefault="001F2DFC" w:rsidP="00B85624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 xml:space="preserve">Kontakt do Inspektora Ochrony Danych WSAP w Ostrołęce; </w:t>
      </w:r>
      <w:r w:rsidR="00625032">
        <w:rPr>
          <w:color w:val="000000"/>
        </w:rPr>
        <w:t xml:space="preserve">adres </w:t>
      </w:r>
      <w:r w:rsidRPr="00B81888">
        <w:rPr>
          <w:color w:val="000000"/>
        </w:rPr>
        <w:t xml:space="preserve">korespondencyjny </w:t>
      </w:r>
      <w:r w:rsidRPr="00B81888">
        <w:rPr>
          <w:b/>
          <w:bCs/>
          <w:color w:val="000000"/>
        </w:rPr>
        <w:t xml:space="preserve">07-410 Ostrołęka, ul. </w:t>
      </w:r>
      <w:r>
        <w:rPr>
          <w:b/>
          <w:bCs/>
          <w:color w:val="000000"/>
        </w:rPr>
        <w:t xml:space="preserve">Janusza </w:t>
      </w:r>
      <w:r w:rsidRPr="00B81888">
        <w:rPr>
          <w:b/>
          <w:bCs/>
          <w:color w:val="000000"/>
        </w:rPr>
        <w:t>Korczaka 73</w:t>
      </w:r>
      <w:r w:rsidRPr="00B81888">
        <w:rPr>
          <w:color w:val="000000"/>
        </w:rPr>
        <w:t xml:space="preserve">; e-mail </w:t>
      </w:r>
      <w:r w:rsidRPr="00B81888">
        <w:rPr>
          <w:b/>
          <w:bCs/>
          <w:color w:val="000000"/>
        </w:rPr>
        <w:t>abi@wsap.com.pl</w:t>
      </w:r>
      <w:r>
        <w:rPr>
          <w:b/>
          <w:bCs/>
          <w:color w:val="000000"/>
        </w:rPr>
        <w:t>;</w:t>
      </w:r>
    </w:p>
    <w:p w14:paraId="75F66EB8" w14:textId="77777777" w:rsidR="001F2DFC" w:rsidRPr="00B81888" w:rsidRDefault="001F2DFC" w:rsidP="00B85624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>Podane przez Panią/Pana dane osobowe są przetwarzane w celu realizacji procedury związanej z przyznaniem stypendium</w:t>
      </w:r>
      <w:r>
        <w:rPr>
          <w:color w:val="000000"/>
        </w:rPr>
        <w:t>.</w:t>
      </w:r>
    </w:p>
    <w:p w14:paraId="0A0270EC" w14:textId="77777777" w:rsidR="005C42F2" w:rsidRPr="00B81888" w:rsidRDefault="005C42F2" w:rsidP="005C42F2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>Podstawę prawną przetwarzania stanowi art. 6 ust. l lit. c l e rozporządzenia RODO, oraz przepisy Ustawy z 2</w:t>
      </w:r>
      <w:r>
        <w:rPr>
          <w:color w:val="000000"/>
        </w:rPr>
        <w:t>0</w:t>
      </w:r>
      <w:r w:rsidRPr="00B81888">
        <w:rPr>
          <w:color w:val="000000"/>
        </w:rPr>
        <w:t xml:space="preserve"> lipca 2018 r</w:t>
      </w:r>
      <w:r w:rsidR="00625032">
        <w:rPr>
          <w:color w:val="000000"/>
        </w:rPr>
        <w:t>.</w:t>
      </w:r>
      <w:r w:rsidRPr="00B81888">
        <w:rPr>
          <w:color w:val="000000"/>
        </w:rPr>
        <w:t xml:space="preserve"> Prawo o szkolnictwie wyższym i nauce oraz obowiązujący w uczelni Regulamin </w:t>
      </w:r>
      <w:r>
        <w:rPr>
          <w:color w:val="000000"/>
        </w:rPr>
        <w:t>Świadczeń dla Studentów;</w:t>
      </w:r>
    </w:p>
    <w:p w14:paraId="1AB2CCC0" w14:textId="77777777" w:rsidR="001F2DFC" w:rsidRPr="00B81888" w:rsidRDefault="001F2DFC" w:rsidP="00B85624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 xml:space="preserve">Odbiorcami Pani/Pana danych osobowych są osoby biorące udział w procedurze związanej z przyznawaniem stypendiów </w:t>
      </w:r>
      <w:r>
        <w:rPr>
          <w:color w:val="000000"/>
        </w:rPr>
        <w:br/>
      </w:r>
      <w:r w:rsidRPr="00B81888">
        <w:rPr>
          <w:color w:val="000000"/>
        </w:rPr>
        <w:t xml:space="preserve">z </w:t>
      </w:r>
      <w:r w:rsidR="00625032">
        <w:rPr>
          <w:color w:val="000000"/>
        </w:rPr>
        <w:t>F</w:t>
      </w:r>
      <w:r w:rsidRPr="00B81888">
        <w:rPr>
          <w:color w:val="000000"/>
        </w:rPr>
        <w:t xml:space="preserve">unduszu </w:t>
      </w:r>
      <w:r w:rsidR="00625032">
        <w:rPr>
          <w:color w:val="000000"/>
        </w:rPr>
        <w:t>Stypendialnego</w:t>
      </w:r>
      <w:r w:rsidRPr="00B81888">
        <w:rPr>
          <w:color w:val="000000"/>
        </w:rPr>
        <w:t xml:space="preserve"> oraz podmioty uprawnione do uzyskania danych osobowych na podstawie przepisów prawa</w:t>
      </w:r>
      <w:r>
        <w:rPr>
          <w:color w:val="000000"/>
        </w:rPr>
        <w:t>;</w:t>
      </w:r>
    </w:p>
    <w:p w14:paraId="5865B25F" w14:textId="77777777" w:rsidR="001F2DFC" w:rsidRPr="00B81888" w:rsidRDefault="001F2DFC" w:rsidP="00B85624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 xml:space="preserve">Pani/Pana dane osobowe będą przetwarzane i przechowywane w przypadku otrzymania pomocy materialnej a także </w:t>
      </w:r>
      <w:r>
        <w:rPr>
          <w:color w:val="000000"/>
        </w:rPr>
        <w:br/>
      </w:r>
      <w:r w:rsidRPr="00B81888">
        <w:rPr>
          <w:color w:val="000000"/>
        </w:rPr>
        <w:t>w przypadku odmownej decyzji a następnie archiwizowane zgodnie z obowiązującymi przepisami prawa i procedurami obowiązującymi w WSAP w Ostrołęce, a także w celu, zakresie i okresach niez</w:t>
      </w:r>
      <w:r>
        <w:rPr>
          <w:color w:val="000000"/>
        </w:rPr>
        <w:t>będnych do dochodzenia roszczeń;</w:t>
      </w:r>
    </w:p>
    <w:p w14:paraId="5078D16F" w14:textId="77777777" w:rsidR="001F2DFC" w:rsidRPr="00B81888" w:rsidRDefault="001F2DFC" w:rsidP="00B85624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>Na zasadach określonych przepisami rozporządzenia RODO przysługuje Pani/Panu prawo:</w:t>
      </w:r>
    </w:p>
    <w:p w14:paraId="460770E1" w14:textId="77777777" w:rsidR="001F2DFC" w:rsidRPr="00B81888" w:rsidRDefault="001F2DFC" w:rsidP="001F2DFC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a. dostępu do treści swoich danych</w:t>
      </w:r>
      <w:r>
        <w:rPr>
          <w:color w:val="000000"/>
        </w:rPr>
        <w:t>,</w:t>
      </w:r>
    </w:p>
    <w:p w14:paraId="2682549C" w14:textId="77777777" w:rsidR="001F2DFC" w:rsidRPr="00B81888" w:rsidRDefault="001F2DFC" w:rsidP="001F2DFC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b. do ich sprostowania. gdy są niezgodne ze stanem rzeczywistym,</w:t>
      </w:r>
    </w:p>
    <w:p w14:paraId="70F4BB96" w14:textId="77777777" w:rsidR="001F2DFC" w:rsidRPr="00B81888" w:rsidRDefault="001F2DFC" w:rsidP="001F2DFC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 xml:space="preserve">c. do ich usunięcia. ograniczenia przetwarzania,  </w:t>
      </w:r>
    </w:p>
    <w:p w14:paraId="77CD5E4D" w14:textId="77777777" w:rsidR="001F2DFC" w:rsidRPr="00B81888" w:rsidRDefault="001F2DFC" w:rsidP="001F2DFC">
      <w:pPr>
        <w:ind w:left="1440"/>
        <w:jc w:val="both"/>
        <w:rPr>
          <w:color w:val="000000"/>
        </w:rPr>
      </w:pPr>
      <w:r w:rsidRPr="00B81888">
        <w:rPr>
          <w:color w:val="000000"/>
        </w:rPr>
        <w:t>d. przenoszenia danych, w przypadkach przewidzianych prawem</w:t>
      </w:r>
      <w:r>
        <w:rPr>
          <w:color w:val="000000"/>
        </w:rPr>
        <w:t>,</w:t>
      </w:r>
    </w:p>
    <w:p w14:paraId="1CA7B712" w14:textId="77777777" w:rsidR="001F2DFC" w:rsidRPr="00B81888" w:rsidRDefault="001F2DFC" w:rsidP="001F2DFC">
      <w:pPr>
        <w:ind w:left="720"/>
        <w:jc w:val="both"/>
        <w:rPr>
          <w:color w:val="000000"/>
        </w:rPr>
      </w:pPr>
      <w:r w:rsidRPr="00B81888">
        <w:rPr>
          <w:color w:val="000000"/>
        </w:rPr>
        <w:tab/>
        <w:t>e. do wniesienia sprze</w:t>
      </w:r>
      <w:r>
        <w:rPr>
          <w:color w:val="000000"/>
        </w:rPr>
        <w:t>ciwu wobec przetwarzania danych.</w:t>
      </w:r>
    </w:p>
    <w:p w14:paraId="6926F432" w14:textId="77777777" w:rsidR="001F2DFC" w:rsidRPr="00B81888" w:rsidRDefault="001F2DFC" w:rsidP="001F2DFC">
      <w:pPr>
        <w:numPr>
          <w:ilvl w:val="0"/>
          <w:numId w:val="25"/>
        </w:numPr>
        <w:jc w:val="both"/>
        <w:rPr>
          <w:color w:val="000000"/>
        </w:rPr>
      </w:pPr>
      <w:r w:rsidRPr="00B81888">
        <w:rPr>
          <w:color w:val="000000"/>
        </w:rPr>
        <w:t xml:space="preserve">Ma Pani/Pan prawo do wniesienia skargi do organu nadzorczego, którym jest Prezes Urzędu Ochrony Danych Osobowych </w:t>
      </w:r>
      <w:r>
        <w:rPr>
          <w:color w:val="000000"/>
        </w:rPr>
        <w:br/>
      </w:r>
      <w:r w:rsidRPr="00B81888">
        <w:rPr>
          <w:color w:val="000000"/>
        </w:rPr>
        <w:t>z siedzibą w Warszawie przy ul. Stawki 2;</w:t>
      </w:r>
    </w:p>
    <w:p w14:paraId="16730705" w14:textId="77777777" w:rsidR="001F2DFC" w:rsidRPr="00B81888" w:rsidRDefault="001F2DFC" w:rsidP="001F2DFC">
      <w:pPr>
        <w:numPr>
          <w:ilvl w:val="0"/>
          <w:numId w:val="25"/>
        </w:numPr>
        <w:tabs>
          <w:tab w:val="clear" w:pos="720"/>
        </w:tabs>
        <w:jc w:val="both"/>
        <w:rPr>
          <w:color w:val="000000"/>
        </w:rPr>
      </w:pPr>
      <w:r w:rsidRPr="00B81888">
        <w:rPr>
          <w:color w:val="000000"/>
        </w:rPr>
        <w:t xml:space="preserve">Nie przewiduje się przetwarzania danych osobowych w celu innym niż </w:t>
      </w:r>
      <w:r w:rsidR="0007701D">
        <w:rPr>
          <w:color w:val="000000"/>
        </w:rPr>
        <w:t>ten, w któ</w:t>
      </w:r>
      <w:r w:rsidRPr="00B81888">
        <w:rPr>
          <w:color w:val="000000"/>
        </w:rPr>
        <w:t>ry</w:t>
      </w:r>
      <w:r w:rsidR="0007701D">
        <w:rPr>
          <w:color w:val="000000"/>
        </w:rPr>
        <w:t>m</w:t>
      </w:r>
      <w:r w:rsidRPr="00B81888">
        <w:rPr>
          <w:color w:val="000000"/>
        </w:rPr>
        <w:t xml:space="preserve"> dane osobowe zostały zebrane;</w:t>
      </w:r>
    </w:p>
    <w:p w14:paraId="55E11106" w14:textId="77777777" w:rsidR="001F2DFC" w:rsidRPr="00B81888" w:rsidRDefault="001F2DFC" w:rsidP="001F2DFC">
      <w:pPr>
        <w:tabs>
          <w:tab w:val="left" w:pos="426"/>
        </w:tabs>
        <w:ind w:left="360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Pr="00B81888">
        <w:rPr>
          <w:color w:val="000000"/>
        </w:rPr>
        <w:t>Podanie przez Panią/Pana danych osobowych jest dobrowolne, ale niezbędne dla realizacji celu, o który</w:t>
      </w:r>
      <w:r w:rsidR="0007701D">
        <w:rPr>
          <w:color w:val="000000"/>
        </w:rPr>
        <w:t xml:space="preserve">m </w:t>
      </w:r>
      <w:r w:rsidRPr="00B81888">
        <w:rPr>
          <w:color w:val="000000"/>
        </w:rPr>
        <w:t xml:space="preserve"> mowa w punkcie 3.</w:t>
      </w:r>
    </w:p>
    <w:p w14:paraId="3656F496" w14:textId="77777777" w:rsidR="001F2DFC" w:rsidRPr="00B81888" w:rsidRDefault="001F2DFC" w:rsidP="001F2DFC">
      <w:pPr>
        <w:jc w:val="both"/>
      </w:pPr>
    </w:p>
    <w:p w14:paraId="40F1FD6D" w14:textId="77777777" w:rsidR="001F2DFC" w:rsidRDefault="001F2DFC" w:rsidP="001F2DFC">
      <w:pPr>
        <w:jc w:val="both"/>
      </w:pPr>
      <w:r w:rsidRPr="00B81888">
        <w:t>Wyrażam zgodę na przetwarzanie wszystkich moich danych osobowych zawartych w formularzu oraz oświadczam, że informacje osobowe podałem/podałam osobiście i dobrowolnie</w:t>
      </w:r>
      <w:r>
        <w:t>.</w:t>
      </w:r>
    </w:p>
    <w:p w14:paraId="1E941DC2" w14:textId="77777777" w:rsidR="001F2DFC" w:rsidRDefault="001F2DFC" w:rsidP="001F2DFC">
      <w:pPr>
        <w:jc w:val="both"/>
      </w:pPr>
      <w:r w:rsidRPr="00B81888">
        <w:t>Oświadczam, że zapoznałam/ zapoznałem się z powyższymi informacjami</w:t>
      </w:r>
      <w:r>
        <w:t>.</w:t>
      </w:r>
      <w:r w:rsidRPr="00B81888">
        <w:t xml:space="preserve"> </w:t>
      </w:r>
    </w:p>
    <w:p w14:paraId="3346692E" w14:textId="77777777" w:rsidR="005E5737" w:rsidRDefault="005E5737" w:rsidP="005E5737">
      <w:pPr>
        <w:ind w:firstLine="360"/>
        <w:jc w:val="both"/>
      </w:pPr>
    </w:p>
    <w:p w14:paraId="2F3DCB0D" w14:textId="77777777" w:rsidR="00CD6051" w:rsidRPr="00B81888" w:rsidRDefault="00CD6051" w:rsidP="005E5737">
      <w:pPr>
        <w:ind w:firstLine="360"/>
        <w:jc w:val="both"/>
      </w:pPr>
    </w:p>
    <w:p w14:paraId="70A3742E" w14:textId="77777777" w:rsidR="005E5737" w:rsidRDefault="005E5737" w:rsidP="005E5737">
      <w:pPr>
        <w:ind w:firstLine="360"/>
        <w:jc w:val="both"/>
      </w:pPr>
    </w:p>
    <w:p w14:paraId="49AD0D55" w14:textId="77777777" w:rsidR="005E5737" w:rsidRPr="000C15E7" w:rsidRDefault="005E5737" w:rsidP="005E5737">
      <w:pPr>
        <w:ind w:firstLine="360"/>
        <w:jc w:val="both"/>
      </w:pPr>
      <w:r w:rsidRPr="000C15E7">
        <w:t>Ostrołęka, dnia .......................................</w:t>
      </w:r>
      <w:r w:rsidRPr="000C15E7">
        <w:tab/>
      </w:r>
      <w:r w:rsidRPr="000C15E7">
        <w:tab/>
      </w:r>
      <w:r w:rsidRPr="000C15E7">
        <w:tab/>
      </w:r>
      <w:r w:rsidRPr="000C15E7">
        <w:tab/>
      </w:r>
      <w:r w:rsidRPr="000C15E7">
        <w:tab/>
        <w:t>...................................................................</w:t>
      </w:r>
    </w:p>
    <w:p w14:paraId="0EE56334" w14:textId="77777777" w:rsidR="005E5737" w:rsidRDefault="005E5737" w:rsidP="005E5737">
      <w:pPr>
        <w:ind w:left="708" w:firstLine="708"/>
        <w:jc w:val="both"/>
        <w:rPr>
          <w:i/>
        </w:rPr>
      </w:pP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 w:rsidRPr="00FF29EA">
        <w:rPr>
          <w:b/>
        </w:rPr>
        <w:tab/>
      </w:r>
      <w:r>
        <w:rPr>
          <w:b/>
        </w:rPr>
        <w:t xml:space="preserve">               </w:t>
      </w:r>
      <w:r>
        <w:rPr>
          <w:b/>
        </w:rPr>
        <w:tab/>
      </w:r>
      <w:r>
        <w:rPr>
          <w:i/>
        </w:rPr>
        <w:t>czytelny</w:t>
      </w:r>
      <w:r w:rsidRPr="00FF29EA">
        <w:rPr>
          <w:i/>
        </w:rPr>
        <w:t xml:space="preserve"> podpis studenta</w:t>
      </w:r>
    </w:p>
    <w:p w14:paraId="111B75E5" w14:textId="77777777" w:rsidR="005E5737" w:rsidRPr="00B81888" w:rsidRDefault="005E5737" w:rsidP="001F2DFC">
      <w:pPr>
        <w:jc w:val="both"/>
      </w:pPr>
    </w:p>
    <w:p w14:paraId="658687EA" w14:textId="77777777" w:rsidR="00CD6051" w:rsidRPr="00491991" w:rsidRDefault="00CD6051">
      <w:pPr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991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518FEE9" w14:textId="77777777" w:rsidR="00020177" w:rsidRPr="00491991" w:rsidRDefault="00020177" w:rsidP="00020177">
      <w:pPr>
        <w:jc w:val="center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9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ZĘŚĆ I</w:t>
      </w:r>
      <w:r w:rsidR="000246B3" w:rsidRPr="004919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4919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2435" w:rsidRPr="00491991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E6A01" w:rsidRPr="00491991">
        <w:rPr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pełnia KS</w:t>
      </w:r>
      <w:r w:rsidR="00BE2435" w:rsidRPr="00491991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AF827DB" w14:textId="77777777" w:rsidR="00AD29DA" w:rsidRPr="008803C9" w:rsidRDefault="00AD29DA" w:rsidP="00BD5CDF">
      <w:pPr>
        <w:spacing w:line="360" w:lineRule="auto"/>
        <w:ind w:left="360"/>
      </w:pPr>
    </w:p>
    <w:p w14:paraId="7D1DD618" w14:textId="77777777" w:rsidR="00BE2435" w:rsidRPr="008803C9" w:rsidRDefault="00BE2435" w:rsidP="00BD5CDF">
      <w:pPr>
        <w:spacing w:line="360" w:lineRule="auto"/>
        <w:ind w:left="360"/>
      </w:pPr>
      <w:r w:rsidRPr="008803C9">
        <w:t xml:space="preserve">Komisja Stypendialna WSAP </w:t>
      </w:r>
      <w:r w:rsidR="000246B3" w:rsidRPr="008803C9">
        <w:t xml:space="preserve">po ponownym przeliczeniu dochodu na jednego członka rodziny </w:t>
      </w:r>
      <w:r w:rsidRPr="008803C9">
        <w:t>postanowiła:</w:t>
      </w:r>
    </w:p>
    <w:p w14:paraId="7CAB593E" w14:textId="77777777" w:rsidR="009E2378" w:rsidRPr="008803C9" w:rsidRDefault="009E2378" w:rsidP="00DD54D1">
      <w:pPr>
        <w:numPr>
          <w:ilvl w:val="0"/>
          <w:numId w:val="18"/>
        </w:numPr>
        <w:spacing w:line="360" w:lineRule="auto"/>
        <w:jc w:val="both"/>
      </w:pPr>
      <w:r w:rsidRPr="008803C9">
        <w:t>Przyznać</w:t>
      </w:r>
      <w:r w:rsidR="005E5737">
        <w:t>:</w:t>
      </w:r>
      <w:r w:rsidRPr="008803C9">
        <w:t xml:space="preserve"> </w:t>
      </w:r>
      <w:r w:rsidR="00CD6051">
        <w:tab/>
      </w:r>
      <w:r w:rsidR="0007701D" w:rsidRPr="00CD6051">
        <w:rPr>
          <w:rFonts w:ascii="Courier New" w:hAnsi="Courier New" w:cs="Courier New"/>
          <w:sz w:val="28"/>
          <w:szCs w:val="28"/>
        </w:rPr>
        <w:t>□</w:t>
      </w:r>
      <w:r w:rsidR="0007701D">
        <w:t xml:space="preserve"> </w:t>
      </w:r>
      <w:r w:rsidR="00EE6A01" w:rsidRPr="002356CC">
        <w:rPr>
          <w:b/>
        </w:rPr>
        <w:t>stypendium socjalne</w:t>
      </w:r>
      <w:r w:rsidR="00CD6051">
        <w:t xml:space="preserve">, </w:t>
      </w:r>
      <w:r w:rsidR="00CD6051">
        <w:tab/>
      </w:r>
      <w:r w:rsidR="00CD6051" w:rsidRPr="00CD6051">
        <w:rPr>
          <w:rFonts w:ascii="Courier New" w:hAnsi="Courier New" w:cs="Courier New"/>
          <w:sz w:val="28"/>
          <w:szCs w:val="28"/>
        </w:rPr>
        <w:t>□</w:t>
      </w:r>
      <w:r w:rsidR="00CD6051">
        <w:t xml:space="preserve"> </w:t>
      </w:r>
      <w:r w:rsidR="00CD6051" w:rsidRPr="002356CC">
        <w:rPr>
          <w:b/>
        </w:rPr>
        <w:t>zwiększenie stawki stypendium socjalnego</w:t>
      </w:r>
      <w:r w:rsidR="00CD6051">
        <w:t xml:space="preserve"> od miesiąca …………………</w:t>
      </w:r>
      <w:r w:rsidR="00CD6051">
        <w:br/>
      </w:r>
      <w:r w:rsidR="00EE6A01" w:rsidRPr="008803C9">
        <w:t>w roku akademickim …………./…………, w następującej wysok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146"/>
        <w:gridCol w:w="1405"/>
        <w:gridCol w:w="1198"/>
        <w:gridCol w:w="1345"/>
        <w:gridCol w:w="1345"/>
      </w:tblGrid>
      <w:tr w:rsidR="008C0530" w:rsidRPr="008803C9" w14:paraId="1545AD3D" w14:textId="77777777" w:rsidTr="002356CC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898C" w14:textId="77777777" w:rsidR="008C0530" w:rsidRPr="008803C9" w:rsidRDefault="008C0530" w:rsidP="0019363C">
            <w:pPr>
              <w:jc w:val="center"/>
              <w:rPr>
                <w:b/>
              </w:rPr>
            </w:pPr>
            <w:r w:rsidRPr="008803C9">
              <w:rPr>
                <w:b/>
              </w:rPr>
              <w:t>Próg (w zł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9A9A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 xml:space="preserve">I </w:t>
            </w:r>
          </w:p>
          <w:p w14:paraId="18BFB826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(0 – 2</w:t>
            </w:r>
            <w:r>
              <w:rPr>
                <w:b/>
              </w:rPr>
              <w:t>60</w:t>
            </w:r>
            <w:r w:rsidRPr="00070D92">
              <w:rPr>
                <w:b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581C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II</w:t>
            </w:r>
          </w:p>
          <w:p w14:paraId="7128D687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(2</w:t>
            </w:r>
            <w:r>
              <w:rPr>
                <w:b/>
              </w:rPr>
              <w:t>61 – 520</w:t>
            </w:r>
            <w:r w:rsidRPr="00070D92">
              <w:rPr>
                <w:b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E743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III</w:t>
            </w:r>
          </w:p>
          <w:p w14:paraId="0B46D6AD" w14:textId="77777777" w:rsidR="008C0530" w:rsidRPr="00070D92" w:rsidRDefault="008C0530" w:rsidP="003C1119">
            <w:pPr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Pr="00070D92">
              <w:rPr>
                <w:b/>
              </w:rPr>
              <w:t>2</w:t>
            </w:r>
            <w:r>
              <w:rPr>
                <w:b/>
              </w:rPr>
              <w:t>1 – 78</w:t>
            </w:r>
            <w:r w:rsidRPr="00070D92">
              <w:rPr>
                <w:b/>
              </w:rPr>
              <w:t>0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5C73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IV</w:t>
            </w:r>
          </w:p>
          <w:p w14:paraId="04358B10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(</w:t>
            </w:r>
            <w:r>
              <w:rPr>
                <w:b/>
              </w:rPr>
              <w:t>78</w:t>
            </w:r>
            <w:r w:rsidRPr="00070D92">
              <w:rPr>
                <w:b/>
              </w:rPr>
              <w:t xml:space="preserve">1 – </w:t>
            </w:r>
            <w:r>
              <w:rPr>
                <w:b/>
              </w:rPr>
              <w:t>104</w:t>
            </w:r>
            <w:r w:rsidRPr="00070D92">
              <w:rPr>
                <w:b/>
              </w:rPr>
              <w:t>0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8BC7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V</w:t>
            </w:r>
          </w:p>
          <w:p w14:paraId="36131627" w14:textId="77777777" w:rsidR="008C0530" w:rsidRPr="00070D92" w:rsidRDefault="008C0530" w:rsidP="003C1119">
            <w:pPr>
              <w:jc w:val="center"/>
              <w:rPr>
                <w:b/>
              </w:rPr>
            </w:pPr>
            <w:r w:rsidRPr="00070D92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070D92">
              <w:rPr>
                <w:b/>
              </w:rPr>
              <w:t>41– 1</w:t>
            </w:r>
            <w:r>
              <w:rPr>
                <w:b/>
              </w:rPr>
              <w:t>294</w:t>
            </w:r>
            <w:r w:rsidRPr="00070D92">
              <w:rPr>
                <w:b/>
              </w:rPr>
              <w:t>)</w:t>
            </w:r>
          </w:p>
        </w:tc>
      </w:tr>
      <w:tr w:rsidR="00693B73" w:rsidRPr="008803C9" w14:paraId="13B43D6B" w14:textId="77777777" w:rsidTr="002356CC">
        <w:trPr>
          <w:trHeight w:val="591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B32F" w14:textId="77777777" w:rsidR="00693B73" w:rsidRPr="008803C9" w:rsidRDefault="00693B73" w:rsidP="0019363C">
            <w:pPr>
              <w:jc w:val="center"/>
            </w:pPr>
            <w:r w:rsidRPr="008803C9">
              <w:t>Dochód na jednego członka rodzin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A7D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423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DAE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351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2BA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</w:tr>
      <w:tr w:rsidR="00693B73" w:rsidRPr="008803C9" w14:paraId="13FCDFCA" w14:textId="77777777" w:rsidTr="002356CC">
        <w:trPr>
          <w:trHeight w:val="562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EF2B" w14:textId="77777777" w:rsidR="002356CC" w:rsidRDefault="002356CC" w:rsidP="002356CC">
            <w:r w:rsidRPr="00612256">
              <w:t>Przyznana wysokość</w:t>
            </w:r>
            <w:r>
              <w:t>:</w:t>
            </w:r>
          </w:p>
          <w:p w14:paraId="4677E810" w14:textId="77777777" w:rsidR="00693B73" w:rsidRPr="008803C9" w:rsidRDefault="002356CC" w:rsidP="002356CC">
            <w:r w:rsidRPr="0034693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>s</w:t>
            </w:r>
            <w:r w:rsidRPr="00612256">
              <w:t>typendium</w:t>
            </w:r>
            <w:r>
              <w:t xml:space="preserve">, </w:t>
            </w:r>
            <w:r>
              <w:br/>
            </w:r>
            <w:r w:rsidRPr="0034693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>stypendium ze zwiększeniem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46F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8E7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0B2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CA5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E5C" w14:textId="77777777" w:rsidR="00693B73" w:rsidRPr="008803C9" w:rsidRDefault="00693B73" w:rsidP="0019363C">
            <w:pPr>
              <w:spacing w:line="360" w:lineRule="auto"/>
              <w:jc w:val="both"/>
            </w:pPr>
          </w:p>
        </w:tc>
      </w:tr>
    </w:tbl>
    <w:p w14:paraId="6721FCFB" w14:textId="77777777" w:rsidR="004E20F5" w:rsidRDefault="004E20F5" w:rsidP="004E20F5">
      <w:pPr>
        <w:spacing w:line="360" w:lineRule="auto"/>
        <w:ind w:left="1080"/>
      </w:pPr>
    </w:p>
    <w:p w14:paraId="1DF316A8" w14:textId="77777777" w:rsidR="004E20F5" w:rsidRPr="00612256" w:rsidRDefault="004E20F5" w:rsidP="004E20F5">
      <w:pPr>
        <w:numPr>
          <w:ilvl w:val="0"/>
          <w:numId w:val="22"/>
        </w:numPr>
        <w:spacing w:line="360" w:lineRule="auto"/>
        <w:ind w:hanging="357"/>
      </w:pPr>
      <w:r w:rsidRPr="00612256">
        <w:t>Nie przyznać</w:t>
      </w:r>
      <w:r>
        <w:t xml:space="preserve">: </w:t>
      </w:r>
      <w:r>
        <w:br/>
      </w:r>
      <w:r w:rsidRPr="00090F13">
        <w:rPr>
          <w:rFonts w:ascii="Courier New" w:hAnsi="Courier New" w:cs="Courier New"/>
          <w:sz w:val="28"/>
          <w:szCs w:val="28"/>
        </w:rPr>
        <w:t>□</w:t>
      </w:r>
      <w:r>
        <w:rPr>
          <w:rFonts w:ascii="Courier New" w:hAnsi="Courier New" w:cs="Courier New"/>
        </w:rPr>
        <w:t xml:space="preserve"> </w:t>
      </w:r>
      <w:r w:rsidRPr="00090F13">
        <w:rPr>
          <w:b/>
        </w:rPr>
        <w:t>stypendium socjalnego</w:t>
      </w:r>
      <w:r>
        <w:t xml:space="preserve">, </w:t>
      </w:r>
      <w:r>
        <w:br/>
      </w:r>
      <w:r w:rsidRPr="00090F13">
        <w:rPr>
          <w:rFonts w:ascii="Courier New" w:hAnsi="Courier New" w:cs="Courier New"/>
          <w:sz w:val="28"/>
          <w:szCs w:val="28"/>
        </w:rPr>
        <w:t>□</w:t>
      </w:r>
      <w:r>
        <w:t xml:space="preserve"> </w:t>
      </w:r>
      <w:r w:rsidRPr="00612256">
        <w:t xml:space="preserve"> </w:t>
      </w:r>
      <w:r>
        <w:rPr>
          <w:b/>
        </w:rPr>
        <w:t>zwiększenia</w:t>
      </w:r>
      <w:r w:rsidRPr="00370BC2">
        <w:rPr>
          <w:b/>
        </w:rPr>
        <w:t xml:space="preserve"> stawki stypendium socjalnego</w:t>
      </w:r>
      <w:r>
        <w:t xml:space="preserve"> </w:t>
      </w:r>
      <w:r>
        <w:br/>
        <w:t>od  miesiąca ………………………</w:t>
      </w:r>
      <w:r w:rsidRPr="00612256">
        <w:t>w roku akademickim ………/……….:</w:t>
      </w:r>
    </w:p>
    <w:p w14:paraId="11B8ECF9" w14:textId="77777777" w:rsidR="004E20F5" w:rsidRPr="00612256" w:rsidRDefault="004E20F5" w:rsidP="004E20F5">
      <w:pPr>
        <w:numPr>
          <w:ilvl w:val="1"/>
          <w:numId w:val="7"/>
        </w:numPr>
        <w:spacing w:line="360" w:lineRule="auto"/>
        <w:ind w:hanging="357"/>
        <w:jc w:val="both"/>
      </w:pPr>
      <w:r w:rsidRPr="00612256">
        <w:t xml:space="preserve">z powodu przekroczenia dochodu uprawniającego do świadczenia </w:t>
      </w:r>
    </w:p>
    <w:p w14:paraId="7E67B9EF" w14:textId="77777777" w:rsidR="004E20F5" w:rsidRPr="00612256" w:rsidRDefault="004E20F5" w:rsidP="004E20F5">
      <w:pPr>
        <w:numPr>
          <w:ilvl w:val="1"/>
          <w:numId w:val="7"/>
        </w:numPr>
        <w:spacing w:line="360" w:lineRule="auto"/>
        <w:jc w:val="both"/>
      </w:pPr>
      <w:r w:rsidRPr="00612256">
        <w:t>z powodu niekompletności wniosku pomimo wezwania do jego uzupełnienia</w:t>
      </w:r>
    </w:p>
    <w:p w14:paraId="6C550FD7" w14:textId="77777777" w:rsidR="004E20F5" w:rsidRPr="00612256" w:rsidRDefault="004E20F5" w:rsidP="004E20F5">
      <w:pPr>
        <w:numPr>
          <w:ilvl w:val="1"/>
          <w:numId w:val="7"/>
        </w:numPr>
        <w:spacing w:line="360" w:lineRule="auto"/>
        <w:jc w:val="both"/>
      </w:pPr>
      <w:r w:rsidRPr="00612256">
        <w:t>inne: ……………………..………………………………………………………..…….…….</w:t>
      </w:r>
      <w:r>
        <w:t>.</w:t>
      </w:r>
    </w:p>
    <w:p w14:paraId="164D9B6D" w14:textId="77777777" w:rsidR="004E20F5" w:rsidRPr="00612256" w:rsidRDefault="004E20F5" w:rsidP="004E20F5">
      <w:pPr>
        <w:spacing w:line="360" w:lineRule="auto"/>
        <w:ind w:left="1080" w:firstLine="709"/>
        <w:jc w:val="both"/>
      </w:pPr>
      <w:r w:rsidRPr="00612256">
        <w:t>…………………………………………………………………………………………………</w:t>
      </w:r>
    </w:p>
    <w:p w14:paraId="3A5062DD" w14:textId="77777777" w:rsidR="004E20F5" w:rsidRPr="00612256" w:rsidRDefault="004E20F5" w:rsidP="004E20F5">
      <w:pPr>
        <w:spacing w:line="360" w:lineRule="auto"/>
        <w:ind w:left="1080" w:firstLine="709"/>
        <w:jc w:val="both"/>
      </w:pPr>
      <w:r w:rsidRPr="00612256">
        <w:t>…………………………………………………………………………………………………</w:t>
      </w:r>
    </w:p>
    <w:p w14:paraId="38ED8FF4" w14:textId="77777777" w:rsidR="004E20F5" w:rsidRPr="00612256" w:rsidRDefault="004E20F5" w:rsidP="004E20F5">
      <w:pPr>
        <w:spacing w:line="360" w:lineRule="auto"/>
        <w:ind w:left="1080" w:firstLine="709"/>
        <w:jc w:val="both"/>
      </w:pPr>
      <w:r w:rsidRPr="00612256">
        <w:t>…………………………………………………………………………………………………</w:t>
      </w:r>
    </w:p>
    <w:p w14:paraId="0CB84B0D" w14:textId="77777777" w:rsidR="00F75222" w:rsidRPr="00D72ACF" w:rsidRDefault="00F75222" w:rsidP="00D24217">
      <w:pPr>
        <w:ind w:left="1080" w:firstLine="709"/>
        <w:jc w:val="both"/>
        <w:rPr>
          <w:sz w:val="24"/>
          <w:szCs w:val="24"/>
        </w:rPr>
      </w:pPr>
    </w:p>
    <w:p w14:paraId="1523E92C" w14:textId="77777777" w:rsidR="00D24217" w:rsidRDefault="00D24217" w:rsidP="00CB023A">
      <w:pPr>
        <w:spacing w:line="360" w:lineRule="auto"/>
        <w:rPr>
          <w:sz w:val="22"/>
          <w:szCs w:val="22"/>
        </w:rPr>
      </w:pPr>
    </w:p>
    <w:p w14:paraId="1DB50059" w14:textId="77777777" w:rsidR="00375D93" w:rsidRPr="00D72ACF" w:rsidRDefault="00375D93" w:rsidP="00375D93">
      <w:pPr>
        <w:rPr>
          <w:sz w:val="22"/>
          <w:szCs w:val="22"/>
        </w:rPr>
      </w:pPr>
      <w:r w:rsidRPr="00D72ACF">
        <w:rPr>
          <w:sz w:val="22"/>
          <w:szCs w:val="22"/>
        </w:rPr>
        <w:t>………………………………………………</w:t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  <w:t>…………………………………………..</w:t>
      </w:r>
    </w:p>
    <w:p w14:paraId="43DB151F" w14:textId="77777777" w:rsidR="00375D93" w:rsidRPr="00D72ACF" w:rsidRDefault="00375D93" w:rsidP="00375D93">
      <w:pPr>
        <w:rPr>
          <w:sz w:val="16"/>
          <w:szCs w:val="16"/>
        </w:rPr>
      </w:pPr>
      <w:r w:rsidRPr="00D72ACF">
        <w:rPr>
          <w:sz w:val="16"/>
          <w:szCs w:val="16"/>
        </w:rPr>
        <w:t>Przewodnicząca Komisji Stypendialnej</w:t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Pr="00D72ACF">
        <w:rPr>
          <w:sz w:val="22"/>
          <w:szCs w:val="22"/>
        </w:rPr>
        <w:tab/>
      </w:r>
      <w:r w:rsidR="00D24217">
        <w:rPr>
          <w:sz w:val="22"/>
          <w:szCs w:val="22"/>
        </w:rPr>
        <w:tab/>
      </w:r>
      <w:r w:rsidRPr="00D72ACF">
        <w:rPr>
          <w:sz w:val="16"/>
          <w:szCs w:val="16"/>
        </w:rPr>
        <w:t>Wiceprzewodnicząca Komisji Stypendialnej</w:t>
      </w:r>
    </w:p>
    <w:p w14:paraId="46C62858" w14:textId="77777777" w:rsidR="00D24217" w:rsidRDefault="00D24217">
      <w:pPr>
        <w:rPr>
          <w:sz w:val="22"/>
          <w:szCs w:val="22"/>
        </w:rPr>
      </w:pPr>
    </w:p>
    <w:p w14:paraId="3B0688E4" w14:textId="77777777" w:rsidR="00375D93" w:rsidRPr="008803C9" w:rsidRDefault="00375D93">
      <w:r w:rsidRPr="008803C9">
        <w:t>Ostrołęka, dnia ……………………………. r.</w:t>
      </w:r>
    </w:p>
    <w:sectPr w:rsidR="00375D93" w:rsidRPr="008803C9" w:rsidSect="00A45FED">
      <w:headerReference w:type="default" r:id="rId8"/>
      <w:footerReference w:type="default" r:id="rId9"/>
      <w:type w:val="continuous"/>
      <w:pgSz w:w="11906" w:h="16838" w:code="9"/>
      <w:pgMar w:top="567" w:right="374" w:bottom="567" w:left="680" w:header="454" w:footer="454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6F87" w14:textId="77777777" w:rsidR="00E7138C" w:rsidRDefault="00E7138C">
      <w:r>
        <w:separator/>
      </w:r>
    </w:p>
  </w:endnote>
  <w:endnote w:type="continuationSeparator" w:id="0">
    <w:p w14:paraId="550415CA" w14:textId="77777777" w:rsidR="00E7138C" w:rsidRDefault="00E7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24F0" w14:textId="77777777" w:rsidR="00727074" w:rsidRDefault="00CA385E" w:rsidP="00727074">
    <w:pPr>
      <w:pStyle w:val="Stopka"/>
      <w:jc w:val="right"/>
    </w:pPr>
    <w:r>
      <w:rPr>
        <w:rStyle w:val="Numerstrony"/>
      </w:rPr>
      <w:fldChar w:fldCharType="begin"/>
    </w:r>
    <w:r w:rsidR="0072707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53324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6A2D" w14:textId="77777777" w:rsidR="00E7138C" w:rsidRDefault="00E7138C">
      <w:r>
        <w:separator/>
      </w:r>
    </w:p>
  </w:footnote>
  <w:footnote w:type="continuationSeparator" w:id="0">
    <w:p w14:paraId="1525D028" w14:textId="77777777" w:rsidR="00E7138C" w:rsidRDefault="00E7138C">
      <w:r>
        <w:continuationSeparator/>
      </w:r>
    </w:p>
  </w:footnote>
  <w:footnote w:id="1">
    <w:p w14:paraId="262062E4" w14:textId="77777777" w:rsidR="00963E87" w:rsidRPr="008803C9" w:rsidRDefault="00963E87" w:rsidP="00963E87">
      <w:pPr>
        <w:pStyle w:val="Tekstprzypisudolnego"/>
        <w:rPr>
          <w:sz w:val="16"/>
          <w:szCs w:val="16"/>
        </w:rPr>
      </w:pPr>
      <w:r w:rsidRPr="008803C9">
        <w:rPr>
          <w:rStyle w:val="Odwoanieprzypisudolnego"/>
          <w:sz w:val="16"/>
          <w:szCs w:val="16"/>
        </w:rPr>
        <w:footnoteRef/>
      </w:r>
      <w:r w:rsidRPr="008803C9">
        <w:rPr>
          <w:sz w:val="16"/>
          <w:szCs w:val="16"/>
        </w:rPr>
        <w:t xml:space="preserve"> dotyczy wyłącznie studentów III roku</w:t>
      </w:r>
    </w:p>
  </w:footnote>
  <w:footnote w:id="2">
    <w:p w14:paraId="437E8903" w14:textId="77777777" w:rsidR="00EA5864" w:rsidRPr="008803C9" w:rsidRDefault="00EA5864">
      <w:pPr>
        <w:pStyle w:val="Tekstprzypisudolnego"/>
        <w:rPr>
          <w:sz w:val="16"/>
          <w:szCs w:val="16"/>
        </w:rPr>
      </w:pPr>
      <w:r w:rsidRPr="008803C9">
        <w:rPr>
          <w:rStyle w:val="Odwoanieprzypisudolnego"/>
          <w:sz w:val="16"/>
          <w:szCs w:val="16"/>
        </w:rPr>
        <w:footnoteRef/>
      </w:r>
      <w:r w:rsidRPr="008803C9">
        <w:rPr>
          <w:sz w:val="16"/>
          <w:szCs w:val="16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AE68" w14:textId="77777777" w:rsidR="00932639" w:rsidRDefault="00932639" w:rsidP="00932639">
    <w:pPr>
      <w:ind w:left="4963"/>
      <w:jc w:val="center"/>
      <w:rPr>
        <w:sz w:val="16"/>
        <w:szCs w:val="16"/>
      </w:rPr>
    </w:pPr>
    <w:r>
      <w:rPr>
        <w:sz w:val="16"/>
        <w:szCs w:val="16"/>
      </w:rPr>
      <w:t xml:space="preserve">     Załącznik Nr 13 do Regulaminu  świadczeń dla studentów WSAP w Ostrołęce </w:t>
    </w:r>
  </w:p>
  <w:p w14:paraId="69D3BC9F" w14:textId="77777777" w:rsidR="00932639" w:rsidRDefault="00932639" w:rsidP="00932639">
    <w:pPr>
      <w:ind w:left="4254" w:firstLine="709"/>
      <w:jc w:val="center"/>
      <w:rPr>
        <w:sz w:val="16"/>
        <w:szCs w:val="16"/>
      </w:rPr>
    </w:pPr>
    <w:r>
      <w:rPr>
        <w:sz w:val="16"/>
        <w:szCs w:val="16"/>
      </w:rPr>
      <w:t>stanowiącego  Załącznik do Zarządzenia Nr 29/2023  Rektora WSAP w Ostrołęce</w:t>
    </w:r>
  </w:p>
  <w:p w14:paraId="7AF80EE1" w14:textId="77777777" w:rsidR="00932639" w:rsidRDefault="00753324" w:rsidP="00932639">
    <w:pPr>
      <w:ind w:left="4254"/>
      <w:rPr>
        <w:sz w:val="16"/>
        <w:szCs w:val="16"/>
      </w:rPr>
    </w:pPr>
    <w:r>
      <w:rPr>
        <w:sz w:val="16"/>
        <w:szCs w:val="16"/>
      </w:rPr>
      <w:t xml:space="preserve"> z dnia 1 września 2023 r. </w:t>
    </w:r>
    <w:r w:rsidR="00932639">
      <w:rPr>
        <w:sz w:val="16"/>
        <w:szCs w:val="16"/>
      </w:rPr>
      <w:t xml:space="preserve"> w sprawie  Regulaminu świadczeń dla studentów WSAP  w Ostrołęce</w:t>
    </w:r>
  </w:p>
  <w:p w14:paraId="195FB5E4" w14:textId="77777777" w:rsidR="00F355CF" w:rsidRDefault="00F355CF" w:rsidP="00932639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2ED1"/>
    <w:multiLevelType w:val="hybridMultilevel"/>
    <w:tmpl w:val="E64A382C"/>
    <w:lvl w:ilvl="0" w:tplc="0324ED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 w:tplc="91644E14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2766D70"/>
    <w:multiLevelType w:val="multilevel"/>
    <w:tmpl w:val="C4B299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94429"/>
    <w:multiLevelType w:val="multilevel"/>
    <w:tmpl w:val="8BFA6B10"/>
    <w:lvl w:ilvl="0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2"/>
        <w:szCs w:val="22"/>
      </w:rPr>
    </w:lvl>
    <w:lvl w:ilvl="1"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132FDE"/>
    <w:multiLevelType w:val="hybridMultilevel"/>
    <w:tmpl w:val="48B49D34"/>
    <w:lvl w:ilvl="0" w:tplc="9CAC0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90DF1"/>
    <w:multiLevelType w:val="hybridMultilevel"/>
    <w:tmpl w:val="21680290"/>
    <w:lvl w:ilvl="0" w:tplc="7B4A32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450CFB"/>
    <w:multiLevelType w:val="multilevel"/>
    <w:tmpl w:val="494A2B9C"/>
    <w:lvl w:ilvl="0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5C6223"/>
    <w:multiLevelType w:val="hybridMultilevel"/>
    <w:tmpl w:val="41468DA0"/>
    <w:lvl w:ilvl="0" w:tplc="BDBC77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582F"/>
    <w:multiLevelType w:val="multilevel"/>
    <w:tmpl w:val="7DD2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57751D"/>
    <w:multiLevelType w:val="hybridMultilevel"/>
    <w:tmpl w:val="A0F43DEC"/>
    <w:lvl w:ilvl="0" w:tplc="05D4DC8A">
      <w:start w:val="1"/>
      <w:numFmt w:val="bullet"/>
      <w:lvlText w:val="□"/>
      <w:lvlJc w:val="left"/>
      <w:pPr>
        <w:ind w:left="1778" w:hanging="360"/>
      </w:pPr>
      <w:rPr>
        <w:rFonts w:ascii="Times New Roman" w:hAnsi="Times New Roman" w:cs="Times New Roman" w:hint="default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26F12E0"/>
    <w:multiLevelType w:val="hybridMultilevel"/>
    <w:tmpl w:val="A0C41FA4"/>
    <w:lvl w:ilvl="0" w:tplc="E9B08BE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A573FB"/>
    <w:multiLevelType w:val="singleLevel"/>
    <w:tmpl w:val="B406C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42A56F59"/>
    <w:multiLevelType w:val="multilevel"/>
    <w:tmpl w:val="B80637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numFmt w:val="bullet"/>
      <w:lvlText w:val="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4D61A26"/>
    <w:multiLevelType w:val="multilevel"/>
    <w:tmpl w:val="E64A38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99F0F54"/>
    <w:multiLevelType w:val="hybridMultilevel"/>
    <w:tmpl w:val="419C8C52"/>
    <w:lvl w:ilvl="0" w:tplc="A2229026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8"/>
        <w:szCs w:val="28"/>
      </w:rPr>
    </w:lvl>
    <w:lvl w:ilvl="1" w:tplc="0C800ADE"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B126EE"/>
    <w:multiLevelType w:val="multilevel"/>
    <w:tmpl w:val="AE7C4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5" w15:restartNumberingAfterBreak="0">
    <w:nsid w:val="54FB685A"/>
    <w:multiLevelType w:val="hybridMultilevel"/>
    <w:tmpl w:val="38A0A84A"/>
    <w:lvl w:ilvl="0" w:tplc="ADD6644C">
      <w:start w:val="1"/>
      <w:numFmt w:val="bullet"/>
      <w:lvlText w:val="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3B29EB"/>
    <w:multiLevelType w:val="hybridMultilevel"/>
    <w:tmpl w:val="AE7C45E4"/>
    <w:lvl w:ilvl="0" w:tplc="0324E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7" w15:restartNumberingAfterBreak="0">
    <w:nsid w:val="637B4490"/>
    <w:multiLevelType w:val="hybridMultilevel"/>
    <w:tmpl w:val="18782A3C"/>
    <w:lvl w:ilvl="0" w:tplc="D5047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AF5134C"/>
    <w:multiLevelType w:val="hybridMultilevel"/>
    <w:tmpl w:val="16367E64"/>
    <w:lvl w:ilvl="0" w:tplc="450A2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97592"/>
    <w:multiLevelType w:val="hybridMultilevel"/>
    <w:tmpl w:val="161EED34"/>
    <w:lvl w:ilvl="0" w:tplc="A510E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1A75CB9"/>
    <w:multiLevelType w:val="multilevel"/>
    <w:tmpl w:val="16367E6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110E0"/>
    <w:multiLevelType w:val="hybridMultilevel"/>
    <w:tmpl w:val="DD9A1554"/>
    <w:lvl w:ilvl="0" w:tplc="D50476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2AF8E22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7CFF1109"/>
    <w:multiLevelType w:val="hybridMultilevel"/>
    <w:tmpl w:val="DB6A276E"/>
    <w:lvl w:ilvl="0" w:tplc="E46809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749F8"/>
    <w:multiLevelType w:val="hybridMultilevel"/>
    <w:tmpl w:val="C4B299B4"/>
    <w:lvl w:ilvl="0" w:tplc="450A2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7E580B"/>
    <w:multiLevelType w:val="hybridMultilevel"/>
    <w:tmpl w:val="00C04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07A1C"/>
    <w:multiLevelType w:val="multilevel"/>
    <w:tmpl w:val="C95419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numFmt w:val="bullet"/>
      <w:lvlText w:val="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690573576">
    <w:abstractNumId w:val="10"/>
  </w:num>
  <w:num w:numId="2" w16cid:durableId="1770195147">
    <w:abstractNumId w:val="17"/>
  </w:num>
  <w:num w:numId="3" w16cid:durableId="1511794617">
    <w:abstractNumId w:val="21"/>
  </w:num>
  <w:num w:numId="4" w16cid:durableId="1522625951">
    <w:abstractNumId w:val="22"/>
  </w:num>
  <w:num w:numId="5" w16cid:durableId="1813792829">
    <w:abstractNumId w:val="4"/>
  </w:num>
  <w:num w:numId="6" w16cid:durableId="1626765092">
    <w:abstractNumId w:val="19"/>
  </w:num>
  <w:num w:numId="7" w16cid:durableId="1714305396">
    <w:abstractNumId w:val="0"/>
  </w:num>
  <w:num w:numId="8" w16cid:durableId="2065172941">
    <w:abstractNumId w:val="13"/>
  </w:num>
  <w:num w:numId="9" w16cid:durableId="402408862">
    <w:abstractNumId w:val="18"/>
  </w:num>
  <w:num w:numId="10" w16cid:durableId="543060535">
    <w:abstractNumId w:val="15"/>
  </w:num>
  <w:num w:numId="11" w16cid:durableId="950893769">
    <w:abstractNumId w:val="5"/>
  </w:num>
  <w:num w:numId="12" w16cid:durableId="1243838378">
    <w:abstractNumId w:val="2"/>
  </w:num>
  <w:num w:numId="13" w16cid:durableId="1409156987">
    <w:abstractNumId w:val="25"/>
  </w:num>
  <w:num w:numId="14" w16cid:durableId="1093357022">
    <w:abstractNumId w:val="11"/>
  </w:num>
  <w:num w:numId="15" w16cid:durableId="668757003">
    <w:abstractNumId w:val="20"/>
  </w:num>
  <w:num w:numId="16" w16cid:durableId="2065368226">
    <w:abstractNumId w:val="23"/>
  </w:num>
  <w:num w:numId="17" w16cid:durableId="1659797134">
    <w:abstractNumId w:val="1"/>
  </w:num>
  <w:num w:numId="18" w16cid:durableId="1812090845">
    <w:abstractNumId w:val="3"/>
  </w:num>
  <w:num w:numId="19" w16cid:durableId="750858358">
    <w:abstractNumId w:val="12"/>
  </w:num>
  <w:num w:numId="20" w16cid:durableId="1677885220">
    <w:abstractNumId w:val="16"/>
  </w:num>
  <w:num w:numId="21" w16cid:durableId="328296102">
    <w:abstractNumId w:val="14"/>
  </w:num>
  <w:num w:numId="22" w16cid:durableId="1779639369">
    <w:abstractNumId w:val="9"/>
  </w:num>
  <w:num w:numId="23" w16cid:durableId="1397124974">
    <w:abstractNumId w:val="8"/>
  </w:num>
  <w:num w:numId="24" w16cid:durableId="701593342">
    <w:abstractNumId w:val="24"/>
  </w:num>
  <w:num w:numId="25" w16cid:durableId="65223459">
    <w:abstractNumId w:val="7"/>
  </w:num>
  <w:num w:numId="26" w16cid:durableId="13416652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E8"/>
    <w:rsid w:val="0000695F"/>
    <w:rsid w:val="00015A27"/>
    <w:rsid w:val="00020177"/>
    <w:rsid w:val="00022976"/>
    <w:rsid w:val="000246B3"/>
    <w:rsid w:val="00035719"/>
    <w:rsid w:val="000428D1"/>
    <w:rsid w:val="000435D5"/>
    <w:rsid w:val="00054799"/>
    <w:rsid w:val="00055D81"/>
    <w:rsid w:val="00074E7E"/>
    <w:rsid w:val="0007701D"/>
    <w:rsid w:val="00097B7F"/>
    <w:rsid w:val="000D09D5"/>
    <w:rsid w:val="000D7222"/>
    <w:rsid w:val="000E0C24"/>
    <w:rsid w:val="000F3B50"/>
    <w:rsid w:val="000F771A"/>
    <w:rsid w:val="00110211"/>
    <w:rsid w:val="001123AC"/>
    <w:rsid w:val="0012785A"/>
    <w:rsid w:val="001303B6"/>
    <w:rsid w:val="00134145"/>
    <w:rsid w:val="001355E7"/>
    <w:rsid w:val="0014672C"/>
    <w:rsid w:val="00153DA4"/>
    <w:rsid w:val="0016543F"/>
    <w:rsid w:val="00176CFD"/>
    <w:rsid w:val="00181C0F"/>
    <w:rsid w:val="00186C24"/>
    <w:rsid w:val="00193343"/>
    <w:rsid w:val="001B0302"/>
    <w:rsid w:val="001B0B13"/>
    <w:rsid w:val="001B3080"/>
    <w:rsid w:val="001B6C05"/>
    <w:rsid w:val="001D052B"/>
    <w:rsid w:val="001D71E9"/>
    <w:rsid w:val="001D7423"/>
    <w:rsid w:val="001F2DFC"/>
    <w:rsid w:val="001F4062"/>
    <w:rsid w:val="002123D9"/>
    <w:rsid w:val="002131D0"/>
    <w:rsid w:val="00214735"/>
    <w:rsid w:val="00224CA3"/>
    <w:rsid w:val="00224E20"/>
    <w:rsid w:val="0023206E"/>
    <w:rsid w:val="002356CC"/>
    <w:rsid w:val="00264141"/>
    <w:rsid w:val="00265279"/>
    <w:rsid w:val="00265681"/>
    <w:rsid w:val="00272220"/>
    <w:rsid w:val="00281043"/>
    <w:rsid w:val="00282F59"/>
    <w:rsid w:val="00283409"/>
    <w:rsid w:val="00286286"/>
    <w:rsid w:val="00287B3C"/>
    <w:rsid w:val="0029243D"/>
    <w:rsid w:val="002A2BD9"/>
    <w:rsid w:val="002A6470"/>
    <w:rsid w:val="002B2655"/>
    <w:rsid w:val="002B74DB"/>
    <w:rsid w:val="002C5E7C"/>
    <w:rsid w:val="002C782E"/>
    <w:rsid w:val="002E1381"/>
    <w:rsid w:val="002E164F"/>
    <w:rsid w:val="002E2A54"/>
    <w:rsid w:val="002E4BB6"/>
    <w:rsid w:val="00302586"/>
    <w:rsid w:val="00320896"/>
    <w:rsid w:val="00326C71"/>
    <w:rsid w:val="00336475"/>
    <w:rsid w:val="00347493"/>
    <w:rsid w:val="00375D93"/>
    <w:rsid w:val="0038065E"/>
    <w:rsid w:val="003B01B3"/>
    <w:rsid w:val="003C3F5C"/>
    <w:rsid w:val="003D15EF"/>
    <w:rsid w:val="003E3684"/>
    <w:rsid w:val="003E3D88"/>
    <w:rsid w:val="003E525B"/>
    <w:rsid w:val="00403F42"/>
    <w:rsid w:val="004112BA"/>
    <w:rsid w:val="004165A8"/>
    <w:rsid w:val="004245B4"/>
    <w:rsid w:val="00432954"/>
    <w:rsid w:val="004502AD"/>
    <w:rsid w:val="00452532"/>
    <w:rsid w:val="00462F3B"/>
    <w:rsid w:val="00482A2F"/>
    <w:rsid w:val="00483EE3"/>
    <w:rsid w:val="00486880"/>
    <w:rsid w:val="00487B0E"/>
    <w:rsid w:val="0049180E"/>
    <w:rsid w:val="00491991"/>
    <w:rsid w:val="004A11F0"/>
    <w:rsid w:val="004A5915"/>
    <w:rsid w:val="004A72C4"/>
    <w:rsid w:val="004C3141"/>
    <w:rsid w:val="004C63FA"/>
    <w:rsid w:val="004C7091"/>
    <w:rsid w:val="004C74C5"/>
    <w:rsid w:val="004C76A2"/>
    <w:rsid w:val="004D5BCB"/>
    <w:rsid w:val="004D6284"/>
    <w:rsid w:val="004E20F5"/>
    <w:rsid w:val="004E39AE"/>
    <w:rsid w:val="004E3AC4"/>
    <w:rsid w:val="004F1383"/>
    <w:rsid w:val="004F728C"/>
    <w:rsid w:val="00500251"/>
    <w:rsid w:val="005102C2"/>
    <w:rsid w:val="00513D98"/>
    <w:rsid w:val="00520E64"/>
    <w:rsid w:val="00520F89"/>
    <w:rsid w:val="00524A2D"/>
    <w:rsid w:val="00557FA6"/>
    <w:rsid w:val="00567D4F"/>
    <w:rsid w:val="005748C3"/>
    <w:rsid w:val="0057724C"/>
    <w:rsid w:val="005813F8"/>
    <w:rsid w:val="00596572"/>
    <w:rsid w:val="005A2855"/>
    <w:rsid w:val="005A2B93"/>
    <w:rsid w:val="005B64DB"/>
    <w:rsid w:val="005C42F2"/>
    <w:rsid w:val="005E11CD"/>
    <w:rsid w:val="005E40CF"/>
    <w:rsid w:val="005E5737"/>
    <w:rsid w:val="00606AA3"/>
    <w:rsid w:val="00612DB9"/>
    <w:rsid w:val="006221B7"/>
    <w:rsid w:val="00625032"/>
    <w:rsid w:val="00654858"/>
    <w:rsid w:val="006646FA"/>
    <w:rsid w:val="00665413"/>
    <w:rsid w:val="00665854"/>
    <w:rsid w:val="00686394"/>
    <w:rsid w:val="006926D0"/>
    <w:rsid w:val="00693B73"/>
    <w:rsid w:val="00696AEB"/>
    <w:rsid w:val="006A16E8"/>
    <w:rsid w:val="006A27D6"/>
    <w:rsid w:val="006B6580"/>
    <w:rsid w:val="006C7894"/>
    <w:rsid w:val="006D3D27"/>
    <w:rsid w:val="006E74AA"/>
    <w:rsid w:val="0070126F"/>
    <w:rsid w:val="00703023"/>
    <w:rsid w:val="0070451B"/>
    <w:rsid w:val="00706F9A"/>
    <w:rsid w:val="00707EF5"/>
    <w:rsid w:val="00716C87"/>
    <w:rsid w:val="00727074"/>
    <w:rsid w:val="007332D6"/>
    <w:rsid w:val="0074074A"/>
    <w:rsid w:val="00742009"/>
    <w:rsid w:val="00750CD8"/>
    <w:rsid w:val="00750DC5"/>
    <w:rsid w:val="00752C11"/>
    <w:rsid w:val="00753324"/>
    <w:rsid w:val="00766859"/>
    <w:rsid w:val="00772C3E"/>
    <w:rsid w:val="007751F9"/>
    <w:rsid w:val="007768F0"/>
    <w:rsid w:val="00786118"/>
    <w:rsid w:val="00790B5A"/>
    <w:rsid w:val="00794055"/>
    <w:rsid w:val="00796F36"/>
    <w:rsid w:val="007B4303"/>
    <w:rsid w:val="007B7C1D"/>
    <w:rsid w:val="007C2896"/>
    <w:rsid w:val="007E3512"/>
    <w:rsid w:val="007F690A"/>
    <w:rsid w:val="00801833"/>
    <w:rsid w:val="00810F95"/>
    <w:rsid w:val="00811278"/>
    <w:rsid w:val="0081519E"/>
    <w:rsid w:val="008217D3"/>
    <w:rsid w:val="00831910"/>
    <w:rsid w:val="00834622"/>
    <w:rsid w:val="00845413"/>
    <w:rsid w:val="00867046"/>
    <w:rsid w:val="008708CC"/>
    <w:rsid w:val="00874FF6"/>
    <w:rsid w:val="00876FDE"/>
    <w:rsid w:val="008803C9"/>
    <w:rsid w:val="0088408E"/>
    <w:rsid w:val="008873E8"/>
    <w:rsid w:val="00893315"/>
    <w:rsid w:val="008A217C"/>
    <w:rsid w:val="008A7F82"/>
    <w:rsid w:val="008B1953"/>
    <w:rsid w:val="008B47CF"/>
    <w:rsid w:val="008C0530"/>
    <w:rsid w:val="008C7206"/>
    <w:rsid w:val="008D7634"/>
    <w:rsid w:val="008E091B"/>
    <w:rsid w:val="00902319"/>
    <w:rsid w:val="00903AEE"/>
    <w:rsid w:val="00905C3A"/>
    <w:rsid w:val="00906B53"/>
    <w:rsid w:val="0091764B"/>
    <w:rsid w:val="00917C44"/>
    <w:rsid w:val="00932639"/>
    <w:rsid w:val="009329B3"/>
    <w:rsid w:val="00933B8A"/>
    <w:rsid w:val="009351F1"/>
    <w:rsid w:val="00942AFE"/>
    <w:rsid w:val="009445D9"/>
    <w:rsid w:val="00951A76"/>
    <w:rsid w:val="00961940"/>
    <w:rsid w:val="009634CC"/>
    <w:rsid w:val="00963689"/>
    <w:rsid w:val="00963E87"/>
    <w:rsid w:val="00965490"/>
    <w:rsid w:val="00973482"/>
    <w:rsid w:val="00974068"/>
    <w:rsid w:val="00982236"/>
    <w:rsid w:val="00986F92"/>
    <w:rsid w:val="009A0F31"/>
    <w:rsid w:val="009A5467"/>
    <w:rsid w:val="009B1710"/>
    <w:rsid w:val="009B1DF0"/>
    <w:rsid w:val="009B52E2"/>
    <w:rsid w:val="009C4510"/>
    <w:rsid w:val="009C5A7F"/>
    <w:rsid w:val="009E2378"/>
    <w:rsid w:val="009E2675"/>
    <w:rsid w:val="009E7672"/>
    <w:rsid w:val="009F5D02"/>
    <w:rsid w:val="009F6921"/>
    <w:rsid w:val="00A0093E"/>
    <w:rsid w:val="00A26EB0"/>
    <w:rsid w:val="00A31D1E"/>
    <w:rsid w:val="00A32A5C"/>
    <w:rsid w:val="00A4364F"/>
    <w:rsid w:val="00A45FED"/>
    <w:rsid w:val="00A4692D"/>
    <w:rsid w:val="00A5018A"/>
    <w:rsid w:val="00A55AEF"/>
    <w:rsid w:val="00A63EAD"/>
    <w:rsid w:val="00A6546D"/>
    <w:rsid w:val="00A8098D"/>
    <w:rsid w:val="00AA2D51"/>
    <w:rsid w:val="00AA37A9"/>
    <w:rsid w:val="00AA6402"/>
    <w:rsid w:val="00AB557E"/>
    <w:rsid w:val="00AC2864"/>
    <w:rsid w:val="00AC5D95"/>
    <w:rsid w:val="00AC7B1D"/>
    <w:rsid w:val="00AD29DA"/>
    <w:rsid w:val="00AD2ED4"/>
    <w:rsid w:val="00AD5404"/>
    <w:rsid w:val="00AE149F"/>
    <w:rsid w:val="00AE34DF"/>
    <w:rsid w:val="00AE7473"/>
    <w:rsid w:val="00AF2920"/>
    <w:rsid w:val="00AF3A97"/>
    <w:rsid w:val="00B02908"/>
    <w:rsid w:val="00B05587"/>
    <w:rsid w:val="00B07101"/>
    <w:rsid w:val="00B316E6"/>
    <w:rsid w:val="00B408FB"/>
    <w:rsid w:val="00B4189C"/>
    <w:rsid w:val="00B4441E"/>
    <w:rsid w:val="00B47F89"/>
    <w:rsid w:val="00B53A92"/>
    <w:rsid w:val="00B700E7"/>
    <w:rsid w:val="00B80BBB"/>
    <w:rsid w:val="00B85624"/>
    <w:rsid w:val="00B85836"/>
    <w:rsid w:val="00B907D8"/>
    <w:rsid w:val="00B9417F"/>
    <w:rsid w:val="00B94700"/>
    <w:rsid w:val="00BA2479"/>
    <w:rsid w:val="00BB4203"/>
    <w:rsid w:val="00BB7FA4"/>
    <w:rsid w:val="00BD5CDF"/>
    <w:rsid w:val="00BD6A61"/>
    <w:rsid w:val="00BE2435"/>
    <w:rsid w:val="00C01EEB"/>
    <w:rsid w:val="00C145CB"/>
    <w:rsid w:val="00C222A5"/>
    <w:rsid w:val="00C50165"/>
    <w:rsid w:val="00C60234"/>
    <w:rsid w:val="00C614B7"/>
    <w:rsid w:val="00C656EC"/>
    <w:rsid w:val="00C665E4"/>
    <w:rsid w:val="00C74776"/>
    <w:rsid w:val="00C81CB4"/>
    <w:rsid w:val="00C81F00"/>
    <w:rsid w:val="00C83314"/>
    <w:rsid w:val="00C90D7B"/>
    <w:rsid w:val="00C90F7A"/>
    <w:rsid w:val="00CA385E"/>
    <w:rsid w:val="00CA5188"/>
    <w:rsid w:val="00CB023A"/>
    <w:rsid w:val="00CB7210"/>
    <w:rsid w:val="00CD6051"/>
    <w:rsid w:val="00CE040A"/>
    <w:rsid w:val="00CE0676"/>
    <w:rsid w:val="00D004CF"/>
    <w:rsid w:val="00D038DE"/>
    <w:rsid w:val="00D04ED5"/>
    <w:rsid w:val="00D21E6E"/>
    <w:rsid w:val="00D24217"/>
    <w:rsid w:val="00D25072"/>
    <w:rsid w:val="00D34FD0"/>
    <w:rsid w:val="00D72ACF"/>
    <w:rsid w:val="00D8441D"/>
    <w:rsid w:val="00D90443"/>
    <w:rsid w:val="00D931F1"/>
    <w:rsid w:val="00DA045F"/>
    <w:rsid w:val="00DB6B13"/>
    <w:rsid w:val="00DC774B"/>
    <w:rsid w:val="00DD0C60"/>
    <w:rsid w:val="00DD54D1"/>
    <w:rsid w:val="00DE2F4E"/>
    <w:rsid w:val="00DE57CC"/>
    <w:rsid w:val="00DF0514"/>
    <w:rsid w:val="00DF26A1"/>
    <w:rsid w:val="00E0452F"/>
    <w:rsid w:val="00E04710"/>
    <w:rsid w:val="00E04DFD"/>
    <w:rsid w:val="00E21E40"/>
    <w:rsid w:val="00E263DB"/>
    <w:rsid w:val="00E36123"/>
    <w:rsid w:val="00E41B44"/>
    <w:rsid w:val="00E51CDF"/>
    <w:rsid w:val="00E54B47"/>
    <w:rsid w:val="00E5679F"/>
    <w:rsid w:val="00E609AE"/>
    <w:rsid w:val="00E67019"/>
    <w:rsid w:val="00E7138C"/>
    <w:rsid w:val="00E83A24"/>
    <w:rsid w:val="00E90183"/>
    <w:rsid w:val="00E975DA"/>
    <w:rsid w:val="00EA5864"/>
    <w:rsid w:val="00EC447A"/>
    <w:rsid w:val="00EC51D3"/>
    <w:rsid w:val="00ED0AC0"/>
    <w:rsid w:val="00EE6A01"/>
    <w:rsid w:val="00EE6AB6"/>
    <w:rsid w:val="00F05C47"/>
    <w:rsid w:val="00F1209E"/>
    <w:rsid w:val="00F16CA7"/>
    <w:rsid w:val="00F20605"/>
    <w:rsid w:val="00F3180D"/>
    <w:rsid w:val="00F355CF"/>
    <w:rsid w:val="00F36432"/>
    <w:rsid w:val="00F5115F"/>
    <w:rsid w:val="00F56C8A"/>
    <w:rsid w:val="00F63550"/>
    <w:rsid w:val="00F6374E"/>
    <w:rsid w:val="00F6478F"/>
    <w:rsid w:val="00F6517C"/>
    <w:rsid w:val="00F65708"/>
    <w:rsid w:val="00F75222"/>
    <w:rsid w:val="00F77623"/>
    <w:rsid w:val="00F81B09"/>
    <w:rsid w:val="00F8445B"/>
    <w:rsid w:val="00F85C20"/>
    <w:rsid w:val="00F86216"/>
    <w:rsid w:val="00F9013B"/>
    <w:rsid w:val="00F907FD"/>
    <w:rsid w:val="00FA6859"/>
    <w:rsid w:val="00FA6D75"/>
    <w:rsid w:val="00FB0BE9"/>
    <w:rsid w:val="00FB45E2"/>
    <w:rsid w:val="00FB5DFE"/>
    <w:rsid w:val="00FC3BFF"/>
    <w:rsid w:val="00FE198E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66258"/>
  <w15:docId w15:val="{DE2CD041-C17C-45D8-A9E0-A97FB169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3E8"/>
  </w:style>
  <w:style w:type="paragraph" w:styleId="Nagwek1">
    <w:name w:val="heading 1"/>
    <w:basedOn w:val="Normalny"/>
    <w:next w:val="Normalny"/>
    <w:qFormat/>
    <w:rsid w:val="00D00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873E8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4">
    <w:name w:val="heading 4"/>
    <w:basedOn w:val="Normalny"/>
    <w:next w:val="Normalny"/>
    <w:qFormat/>
    <w:rsid w:val="00D004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D004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873E8"/>
    <w:pPr>
      <w:spacing w:line="360" w:lineRule="auto"/>
    </w:pPr>
    <w:rPr>
      <w:rFonts w:ascii="Bookman Old Style" w:hAnsi="Bookman Old Style"/>
      <w:sz w:val="24"/>
    </w:rPr>
  </w:style>
  <w:style w:type="paragraph" w:styleId="Tekstpodstawowywcity">
    <w:name w:val="Body Text Indent"/>
    <w:basedOn w:val="Normalny"/>
    <w:rsid w:val="008873E8"/>
    <w:pPr>
      <w:spacing w:line="360" w:lineRule="auto"/>
      <w:ind w:left="703"/>
      <w:jc w:val="both"/>
    </w:pPr>
    <w:rPr>
      <w:rFonts w:ascii="Bookman Old Style" w:hAnsi="Bookman Old Style"/>
      <w:sz w:val="24"/>
    </w:rPr>
  </w:style>
  <w:style w:type="paragraph" w:styleId="Tekstpodstawowywcity2">
    <w:name w:val="Body Text Indent 2"/>
    <w:basedOn w:val="Normalny"/>
    <w:rsid w:val="008873E8"/>
    <w:pPr>
      <w:spacing w:line="360" w:lineRule="auto"/>
      <w:ind w:left="142" w:hanging="142"/>
      <w:jc w:val="both"/>
    </w:pPr>
    <w:rPr>
      <w:rFonts w:ascii="Bookman Old Style" w:hAnsi="Bookman Old Style"/>
      <w:sz w:val="22"/>
    </w:rPr>
  </w:style>
  <w:style w:type="table" w:styleId="Tabela-Siatka">
    <w:name w:val="Table Grid"/>
    <w:basedOn w:val="Standardowy"/>
    <w:rsid w:val="0088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5A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6374E"/>
  </w:style>
  <w:style w:type="character" w:styleId="Odwoanieprzypisudolnego">
    <w:name w:val="footnote reference"/>
    <w:basedOn w:val="Domylnaczcionkaakapitu"/>
    <w:semiHidden/>
    <w:rsid w:val="00F6374E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76CFD"/>
    <w:rPr>
      <w:sz w:val="16"/>
      <w:szCs w:val="16"/>
    </w:rPr>
  </w:style>
  <w:style w:type="paragraph" w:styleId="Tekstkomentarza">
    <w:name w:val="annotation text"/>
    <w:basedOn w:val="Normalny"/>
    <w:semiHidden/>
    <w:rsid w:val="00176CFD"/>
  </w:style>
  <w:style w:type="paragraph" w:styleId="Tematkomentarza">
    <w:name w:val="annotation subject"/>
    <w:basedOn w:val="Tekstkomentarza"/>
    <w:next w:val="Tekstkomentarza"/>
    <w:semiHidden/>
    <w:rsid w:val="00176CFD"/>
    <w:rPr>
      <w:b/>
      <w:bCs/>
    </w:rPr>
  </w:style>
  <w:style w:type="paragraph" w:styleId="Nagwek">
    <w:name w:val="header"/>
    <w:basedOn w:val="Normalny"/>
    <w:link w:val="NagwekZnak"/>
    <w:rsid w:val="00A809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9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7074"/>
  </w:style>
  <w:style w:type="paragraph" w:styleId="Akapitzlist">
    <w:name w:val="List Paragraph"/>
    <w:basedOn w:val="Normalny"/>
    <w:uiPriority w:val="34"/>
    <w:qFormat/>
    <w:rsid w:val="00D72AC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F3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58BE-9F82-4AF7-BDB1-713B67E6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Ć DRUKOWANYMI LITERAMI</vt:lpstr>
    </vt:vector>
  </TitlesOfParts>
  <Company>WSA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Ć DRUKOWANYMI LITERAMI</dc:title>
  <dc:creator>JustynaD</dc:creator>
  <cp:lastModifiedBy>wsap</cp:lastModifiedBy>
  <cp:revision>2</cp:revision>
  <cp:lastPrinted>2019-08-07T11:39:00Z</cp:lastPrinted>
  <dcterms:created xsi:type="dcterms:W3CDTF">2023-09-07T06:44:00Z</dcterms:created>
  <dcterms:modified xsi:type="dcterms:W3CDTF">2023-09-07T06:44:00Z</dcterms:modified>
</cp:coreProperties>
</file>